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16" w:rsidRDefault="00867616" w:rsidP="008676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15D7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</w:t>
      </w:r>
      <w:r w:rsidR="006D1556">
        <w:rPr>
          <w:rFonts w:ascii="Times New Roman" w:hAnsi="Times New Roman" w:cs="Times New Roman"/>
          <w:sz w:val="24"/>
          <w:szCs w:val="24"/>
        </w:rPr>
        <w:t>я «Дом детского творчества Рудничного района г.</w:t>
      </w:r>
      <w:r w:rsidR="009B351F">
        <w:rPr>
          <w:rFonts w:ascii="Times New Roman" w:hAnsi="Times New Roman" w:cs="Times New Roman"/>
          <w:sz w:val="24"/>
          <w:szCs w:val="24"/>
        </w:rPr>
        <w:t xml:space="preserve"> </w:t>
      </w:r>
      <w:r w:rsidR="006D1556">
        <w:rPr>
          <w:rFonts w:ascii="Times New Roman" w:hAnsi="Times New Roman" w:cs="Times New Roman"/>
          <w:sz w:val="24"/>
          <w:szCs w:val="24"/>
        </w:rPr>
        <w:t>Кемерово</w:t>
      </w:r>
      <w:r w:rsidRPr="00C915D7">
        <w:rPr>
          <w:rFonts w:ascii="Times New Roman" w:hAnsi="Times New Roman" w:cs="Times New Roman"/>
          <w:sz w:val="24"/>
          <w:szCs w:val="24"/>
        </w:rPr>
        <w:t>»</w:t>
      </w:r>
    </w:p>
    <w:p w:rsidR="00EB2265" w:rsidRDefault="00EB2265" w:rsidP="00867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265" w:rsidRDefault="00EB2265" w:rsidP="00867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265" w:rsidRPr="00C915D7" w:rsidRDefault="00EB2265" w:rsidP="00867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7616" w:rsidRDefault="00DC644B" w:rsidP="00867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FE394C">
        <w:rPr>
          <w:rFonts w:ascii="Times New Roman" w:hAnsi="Times New Roman" w:cs="Times New Roman"/>
          <w:sz w:val="28"/>
          <w:szCs w:val="28"/>
        </w:rPr>
        <w:t xml:space="preserve">к </w:t>
      </w:r>
      <w:r w:rsidR="00110481">
        <w:rPr>
          <w:rFonts w:ascii="Times New Roman" w:hAnsi="Times New Roman" w:cs="Times New Roman"/>
          <w:sz w:val="28"/>
          <w:szCs w:val="28"/>
        </w:rPr>
        <w:t xml:space="preserve">открытому </w:t>
      </w:r>
      <w:r w:rsidR="00FE394C">
        <w:rPr>
          <w:rFonts w:ascii="Times New Roman" w:hAnsi="Times New Roman" w:cs="Times New Roman"/>
          <w:sz w:val="28"/>
          <w:szCs w:val="28"/>
        </w:rPr>
        <w:t>занятию</w:t>
      </w:r>
    </w:p>
    <w:p w:rsidR="00A71C37" w:rsidRDefault="00A71C37" w:rsidP="00867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изобра</w:t>
      </w:r>
      <w:r w:rsidR="006D1556">
        <w:rPr>
          <w:rFonts w:ascii="Times New Roman" w:hAnsi="Times New Roman" w:cs="Times New Roman"/>
          <w:sz w:val="28"/>
          <w:szCs w:val="28"/>
        </w:rPr>
        <w:t>зительного искусства «В краск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1C37" w:rsidRPr="00C72B66" w:rsidRDefault="0071513D" w:rsidP="00B07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66">
        <w:rPr>
          <w:rFonts w:ascii="Times New Roman" w:hAnsi="Times New Roman" w:cs="Times New Roman"/>
          <w:b/>
          <w:sz w:val="28"/>
          <w:szCs w:val="28"/>
        </w:rPr>
        <w:t>Т</w:t>
      </w:r>
      <w:r w:rsidR="00A71C37" w:rsidRPr="00C72B66">
        <w:rPr>
          <w:rFonts w:ascii="Times New Roman" w:hAnsi="Times New Roman" w:cs="Times New Roman"/>
          <w:b/>
          <w:sz w:val="28"/>
          <w:szCs w:val="28"/>
        </w:rPr>
        <w:t>ема:</w:t>
      </w:r>
      <w:r w:rsidR="00AE5358">
        <w:rPr>
          <w:rFonts w:ascii="Times New Roman" w:hAnsi="Times New Roman" w:cs="Times New Roman"/>
          <w:b/>
          <w:sz w:val="28"/>
          <w:szCs w:val="28"/>
        </w:rPr>
        <w:t xml:space="preserve"> Волшебные дорожки</w:t>
      </w:r>
      <w:r w:rsidR="00266D4F">
        <w:rPr>
          <w:rFonts w:ascii="Times New Roman" w:hAnsi="Times New Roman" w:cs="Times New Roman"/>
          <w:b/>
          <w:sz w:val="28"/>
          <w:szCs w:val="28"/>
        </w:rPr>
        <w:t>.</w:t>
      </w:r>
      <w:r w:rsidR="00A71C37" w:rsidRPr="00C72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D4F">
        <w:rPr>
          <w:rFonts w:ascii="Times New Roman" w:hAnsi="Times New Roman" w:cs="Times New Roman"/>
          <w:b/>
          <w:sz w:val="28"/>
          <w:szCs w:val="28"/>
        </w:rPr>
        <w:t>Техника «Кляксография»</w:t>
      </w:r>
    </w:p>
    <w:p w:rsidR="00A71C37" w:rsidRDefault="0014760C" w:rsidP="00867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552" behindDoc="0" locked="0" layoutInCell="1" allowOverlap="1" wp14:anchorId="1876321F" wp14:editId="096D7F98">
            <wp:simplePos x="0" y="0"/>
            <wp:positionH relativeFrom="page">
              <wp:align>center</wp:align>
            </wp:positionH>
            <wp:positionV relativeFrom="paragraph">
              <wp:posOffset>325755</wp:posOffset>
            </wp:positionV>
            <wp:extent cx="3387217" cy="2438400"/>
            <wp:effectExtent l="0" t="0" r="3810" b="0"/>
            <wp:wrapNone/>
            <wp:docPr id="9" name="Рисунок 9" descr="C:\Users\user\Downloads\IMG_20240410_15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40410_1558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17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C37" w:rsidRDefault="00A71C37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0416" w:rsidRDefault="00030416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0416" w:rsidRDefault="00030416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0416" w:rsidRDefault="00030416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0416" w:rsidRDefault="00030416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0416" w:rsidRDefault="00030416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0416" w:rsidRDefault="00030416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4352" w:rsidRDefault="002D4352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4352" w:rsidRDefault="002D4352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4352" w:rsidRDefault="002D4352" w:rsidP="000304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1225" w:rsidRDefault="00A6310A" w:rsidP="0071513D">
      <w:pPr>
        <w:tabs>
          <w:tab w:val="left" w:pos="8505"/>
        </w:tabs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61225" w:rsidRDefault="00461225" w:rsidP="0071513D">
      <w:pPr>
        <w:tabs>
          <w:tab w:val="left" w:pos="8505"/>
        </w:tabs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A71C37" w:rsidRDefault="00833A06" w:rsidP="004C071D">
      <w:pPr>
        <w:tabs>
          <w:tab w:val="left" w:pos="8505"/>
        </w:tabs>
        <w:spacing w:after="0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1C3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A71C37" w:rsidRDefault="0071513D" w:rsidP="004C071D">
      <w:pPr>
        <w:tabs>
          <w:tab w:val="left" w:pos="8505"/>
        </w:tabs>
        <w:spacing w:after="0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5C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5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C3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67616" w:rsidRDefault="00A6310A" w:rsidP="00EB2265">
      <w:pPr>
        <w:tabs>
          <w:tab w:val="left" w:pos="8505"/>
        </w:tabs>
        <w:spacing w:after="0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71C37">
        <w:rPr>
          <w:rFonts w:ascii="Times New Roman" w:hAnsi="Times New Roman" w:cs="Times New Roman"/>
          <w:sz w:val="28"/>
          <w:szCs w:val="28"/>
        </w:rPr>
        <w:t>Янчева Ирина Сергеевна</w:t>
      </w:r>
    </w:p>
    <w:p w:rsidR="004C071D" w:rsidRDefault="004C071D" w:rsidP="00995C2A">
      <w:pPr>
        <w:rPr>
          <w:rFonts w:ascii="Times New Roman" w:hAnsi="Times New Roman" w:cs="Times New Roman"/>
          <w:sz w:val="28"/>
          <w:szCs w:val="28"/>
        </w:rPr>
      </w:pPr>
    </w:p>
    <w:p w:rsidR="004C071D" w:rsidRDefault="004C071D" w:rsidP="00995C2A">
      <w:pPr>
        <w:rPr>
          <w:rFonts w:ascii="Times New Roman" w:hAnsi="Times New Roman" w:cs="Times New Roman"/>
          <w:sz w:val="28"/>
          <w:szCs w:val="28"/>
        </w:rPr>
      </w:pPr>
    </w:p>
    <w:p w:rsidR="00A71C37" w:rsidRDefault="00B428A8" w:rsidP="004C0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 202</w:t>
      </w:r>
      <w:r w:rsidR="00CD7430">
        <w:rPr>
          <w:rFonts w:ascii="Times New Roman" w:hAnsi="Times New Roman" w:cs="Times New Roman"/>
          <w:sz w:val="28"/>
          <w:szCs w:val="28"/>
        </w:rPr>
        <w:t>4</w:t>
      </w:r>
    </w:p>
    <w:p w:rsidR="00A71C37" w:rsidRDefault="00A71C37" w:rsidP="00867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616" w:rsidRDefault="00867616" w:rsidP="00993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3D4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243D47">
        <w:rPr>
          <w:rFonts w:ascii="Times New Roman" w:hAnsi="Times New Roman" w:cs="Times New Roman"/>
          <w:b/>
          <w:sz w:val="28"/>
          <w:szCs w:val="28"/>
        </w:rPr>
        <w:t>занятия</w:t>
      </w:r>
      <w:r w:rsidR="00B07801">
        <w:rPr>
          <w:rFonts w:ascii="Times New Roman" w:hAnsi="Times New Roman" w:cs="Times New Roman"/>
          <w:sz w:val="28"/>
          <w:szCs w:val="28"/>
        </w:rPr>
        <w:t xml:space="preserve">: </w:t>
      </w:r>
      <w:r w:rsidR="00457189">
        <w:rPr>
          <w:rFonts w:ascii="Times New Roman" w:hAnsi="Times New Roman" w:cs="Times New Roman"/>
          <w:sz w:val="28"/>
          <w:szCs w:val="28"/>
        </w:rPr>
        <w:t xml:space="preserve"> Волшебные</w:t>
      </w:r>
      <w:proofErr w:type="gramEnd"/>
      <w:r w:rsidR="000843DA">
        <w:rPr>
          <w:rFonts w:ascii="Times New Roman" w:hAnsi="Times New Roman" w:cs="Times New Roman"/>
          <w:sz w:val="28"/>
          <w:szCs w:val="28"/>
        </w:rPr>
        <w:t xml:space="preserve"> дорожки</w:t>
      </w:r>
      <w:r w:rsidR="00CD7430">
        <w:rPr>
          <w:rFonts w:ascii="Times New Roman" w:hAnsi="Times New Roman" w:cs="Times New Roman"/>
          <w:sz w:val="28"/>
          <w:szCs w:val="28"/>
        </w:rPr>
        <w:t>. Техника «Кляксография»</w:t>
      </w:r>
    </w:p>
    <w:p w:rsidR="00867616" w:rsidRDefault="00867616" w:rsidP="00993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3D47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C83873">
        <w:rPr>
          <w:rFonts w:ascii="Times New Roman" w:hAnsi="Times New Roman" w:cs="Times New Roman"/>
          <w:sz w:val="28"/>
          <w:szCs w:val="28"/>
        </w:rPr>
        <w:t>: 8-10</w:t>
      </w:r>
      <w:r w:rsidR="002C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5C30B2" w:rsidRDefault="005C30B2" w:rsidP="00993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0B2"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7616" w:rsidRDefault="00867616" w:rsidP="00993E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1AB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0C61AB">
        <w:rPr>
          <w:rFonts w:ascii="Times New Roman" w:hAnsi="Times New Roman" w:cs="Times New Roman"/>
          <w:b/>
          <w:sz w:val="28"/>
          <w:szCs w:val="28"/>
        </w:rPr>
        <w:t>:</w:t>
      </w:r>
      <w:r w:rsidR="00A02E53">
        <w:rPr>
          <w:rFonts w:ascii="Times New Roman" w:hAnsi="Times New Roman"/>
          <w:sz w:val="28"/>
          <w:szCs w:val="28"/>
        </w:rPr>
        <w:t xml:space="preserve"> закрепление пройденного материала</w:t>
      </w:r>
    </w:p>
    <w:p w:rsidR="00867616" w:rsidRDefault="00867616" w:rsidP="00993E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173">
        <w:rPr>
          <w:rFonts w:ascii="Times New Roman" w:hAnsi="Times New Roman"/>
          <w:b/>
          <w:sz w:val="28"/>
          <w:szCs w:val="28"/>
        </w:rPr>
        <w:t>Форма</w:t>
      </w:r>
      <w:r w:rsidR="00110481">
        <w:rPr>
          <w:rFonts w:ascii="Times New Roman" w:hAnsi="Times New Roman"/>
          <w:b/>
          <w:sz w:val="28"/>
          <w:szCs w:val="28"/>
        </w:rPr>
        <w:t xml:space="preserve"> организации занятия</w:t>
      </w:r>
      <w:r w:rsidRPr="0055365A">
        <w:rPr>
          <w:rFonts w:ascii="Times New Roman" w:hAnsi="Times New Roman"/>
          <w:b/>
          <w:sz w:val="28"/>
          <w:szCs w:val="28"/>
        </w:rPr>
        <w:t>:</w:t>
      </w:r>
      <w:r w:rsidR="000050C5" w:rsidRPr="0055365A">
        <w:rPr>
          <w:rFonts w:ascii="Times New Roman" w:hAnsi="Times New Roman"/>
          <w:b/>
          <w:sz w:val="28"/>
          <w:szCs w:val="28"/>
        </w:rPr>
        <w:t xml:space="preserve"> </w:t>
      </w:r>
      <w:r w:rsidR="00110481">
        <w:rPr>
          <w:rFonts w:ascii="Times New Roman" w:hAnsi="Times New Roman"/>
          <w:sz w:val="28"/>
          <w:szCs w:val="28"/>
        </w:rPr>
        <w:t>фронтальная работа</w:t>
      </w:r>
    </w:p>
    <w:p w:rsidR="007D031F" w:rsidRPr="0055365A" w:rsidRDefault="007D031F" w:rsidP="00993E5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031F">
        <w:rPr>
          <w:rFonts w:ascii="Times New Roman" w:hAnsi="Times New Roman"/>
          <w:b/>
          <w:sz w:val="28"/>
          <w:szCs w:val="28"/>
        </w:rPr>
        <w:t>Временные рамки</w:t>
      </w:r>
      <w:r w:rsidR="00764A12">
        <w:rPr>
          <w:rFonts w:ascii="Times New Roman" w:hAnsi="Times New Roman"/>
          <w:sz w:val="28"/>
          <w:szCs w:val="28"/>
        </w:rPr>
        <w:t>: 4</w:t>
      </w:r>
      <w:r w:rsidR="007E530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:rsidR="00A43A38" w:rsidRPr="00F81B75" w:rsidRDefault="00BC44C2" w:rsidP="0099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C204B3" w:rsidRPr="00F81B75">
        <w:rPr>
          <w:rFonts w:ascii="Times New Roman" w:hAnsi="Times New Roman" w:cs="Times New Roman"/>
          <w:sz w:val="28"/>
          <w:szCs w:val="28"/>
        </w:rPr>
        <w:t xml:space="preserve"> </w:t>
      </w:r>
      <w:r w:rsidR="00CD7430">
        <w:rPr>
          <w:rFonts w:ascii="Times New Roman" w:hAnsi="Times New Roman" w:cs="Times New Roman"/>
          <w:sz w:val="28"/>
          <w:szCs w:val="28"/>
        </w:rPr>
        <w:t xml:space="preserve">выполнить самостоятельную творческую работу в технике «Кляксография», используя </w:t>
      </w:r>
      <w:r w:rsidR="00BE0BB6">
        <w:rPr>
          <w:rFonts w:ascii="Times New Roman" w:hAnsi="Times New Roman" w:cs="Times New Roman"/>
          <w:sz w:val="28"/>
          <w:szCs w:val="28"/>
        </w:rPr>
        <w:t>ограниченную</w:t>
      </w:r>
      <w:r w:rsidR="00A02E53">
        <w:rPr>
          <w:rFonts w:ascii="Times New Roman" w:hAnsi="Times New Roman" w:cs="Times New Roman"/>
          <w:sz w:val="28"/>
          <w:szCs w:val="28"/>
        </w:rPr>
        <w:t xml:space="preserve"> цветовую палитру</w:t>
      </w:r>
    </w:p>
    <w:p w:rsidR="00867616" w:rsidRPr="00632FF8" w:rsidRDefault="00E06350" w:rsidP="00993E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7616" w:rsidRDefault="00D64B71" w:rsidP="0099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8676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2122" w:rsidRDefault="00F81B75" w:rsidP="0014760C">
      <w:pPr>
        <w:pStyle w:val="a3"/>
        <w:numPr>
          <w:ilvl w:val="0"/>
          <w:numId w:val="22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7711">
        <w:rPr>
          <w:rFonts w:ascii="Times New Roman" w:hAnsi="Times New Roman" w:cs="Times New Roman"/>
          <w:sz w:val="28"/>
          <w:szCs w:val="28"/>
        </w:rPr>
        <w:t xml:space="preserve">богащать словарный запас учащихся художественными </w:t>
      </w:r>
      <w:proofErr w:type="gramStart"/>
      <w:r w:rsidR="00CC7711">
        <w:rPr>
          <w:rFonts w:ascii="Times New Roman" w:hAnsi="Times New Roman" w:cs="Times New Roman"/>
          <w:sz w:val="28"/>
          <w:szCs w:val="28"/>
        </w:rPr>
        <w:t>термин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C44C2">
        <w:rPr>
          <w:rFonts w:ascii="Times New Roman" w:hAnsi="Times New Roman" w:cs="Times New Roman"/>
          <w:sz w:val="28"/>
          <w:szCs w:val="28"/>
        </w:rPr>
        <w:t xml:space="preserve"> </w:t>
      </w:r>
      <w:r w:rsidR="005F21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A02E53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5F2122">
        <w:rPr>
          <w:rFonts w:ascii="Times New Roman" w:hAnsi="Times New Roman" w:cs="Times New Roman"/>
          <w:sz w:val="28"/>
          <w:szCs w:val="28"/>
        </w:rPr>
        <w:t>»</w:t>
      </w:r>
      <w:r w:rsidR="00C83873">
        <w:rPr>
          <w:rFonts w:ascii="Times New Roman" w:hAnsi="Times New Roman" w:cs="Times New Roman"/>
          <w:sz w:val="28"/>
          <w:szCs w:val="28"/>
        </w:rPr>
        <w:t>, «</w:t>
      </w:r>
      <w:r w:rsidR="00A02E53">
        <w:rPr>
          <w:rFonts w:ascii="Times New Roman" w:hAnsi="Times New Roman" w:cs="Times New Roman"/>
          <w:sz w:val="28"/>
          <w:szCs w:val="28"/>
        </w:rPr>
        <w:t>цветовая палитра</w:t>
      </w:r>
      <w:r w:rsidR="00C83873">
        <w:rPr>
          <w:rFonts w:ascii="Times New Roman" w:hAnsi="Times New Roman" w:cs="Times New Roman"/>
          <w:sz w:val="28"/>
          <w:szCs w:val="28"/>
        </w:rPr>
        <w:t>»</w:t>
      </w:r>
      <w:r w:rsidR="00A02E53">
        <w:rPr>
          <w:rFonts w:ascii="Times New Roman" w:hAnsi="Times New Roman" w:cs="Times New Roman"/>
          <w:sz w:val="28"/>
          <w:szCs w:val="28"/>
        </w:rPr>
        <w:t>,</w:t>
      </w:r>
      <w:r w:rsidR="00547A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C30B2">
        <w:rPr>
          <w:rFonts w:ascii="Times New Roman" w:hAnsi="Times New Roman" w:cs="Times New Roman"/>
          <w:sz w:val="28"/>
          <w:szCs w:val="28"/>
        </w:rPr>
        <w:t>ц</w:t>
      </w:r>
      <w:r w:rsidR="00547A2B">
        <w:rPr>
          <w:rFonts w:ascii="Times New Roman" w:hAnsi="Times New Roman" w:cs="Times New Roman"/>
          <w:sz w:val="28"/>
          <w:szCs w:val="28"/>
        </w:rPr>
        <w:t>ветоведение</w:t>
      </w:r>
      <w:proofErr w:type="spellEnd"/>
      <w:r w:rsidR="00547A2B">
        <w:rPr>
          <w:rFonts w:ascii="Times New Roman" w:hAnsi="Times New Roman" w:cs="Times New Roman"/>
          <w:sz w:val="28"/>
          <w:szCs w:val="28"/>
        </w:rPr>
        <w:t xml:space="preserve">», </w:t>
      </w:r>
      <w:r w:rsidR="00E25B50">
        <w:rPr>
          <w:rFonts w:ascii="Times New Roman" w:hAnsi="Times New Roman" w:cs="Times New Roman"/>
          <w:sz w:val="28"/>
          <w:szCs w:val="28"/>
        </w:rPr>
        <w:t>«теплые цвета », «основные цвета</w:t>
      </w:r>
      <w:r w:rsidR="00547A2B">
        <w:rPr>
          <w:rFonts w:ascii="Times New Roman" w:hAnsi="Times New Roman" w:cs="Times New Roman"/>
          <w:sz w:val="28"/>
          <w:szCs w:val="28"/>
        </w:rPr>
        <w:t>»</w:t>
      </w:r>
      <w:r w:rsidR="00A02E53">
        <w:rPr>
          <w:rFonts w:ascii="Times New Roman" w:hAnsi="Times New Roman" w:cs="Times New Roman"/>
          <w:sz w:val="28"/>
          <w:szCs w:val="28"/>
        </w:rPr>
        <w:t xml:space="preserve"> </w:t>
      </w:r>
      <w:r w:rsidR="004C071D">
        <w:rPr>
          <w:rFonts w:ascii="Times New Roman" w:hAnsi="Times New Roman" w:cs="Times New Roman"/>
          <w:sz w:val="28"/>
          <w:szCs w:val="28"/>
        </w:rPr>
        <w:t>и пр.</w:t>
      </w:r>
      <w:r w:rsidR="0073700F">
        <w:rPr>
          <w:rFonts w:ascii="Times New Roman" w:hAnsi="Times New Roman" w:cs="Times New Roman"/>
          <w:sz w:val="28"/>
          <w:szCs w:val="28"/>
        </w:rPr>
        <w:t>;</w:t>
      </w:r>
      <w:r w:rsidR="005F2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2B" w:rsidRDefault="00A02E53" w:rsidP="0014760C">
      <w:pPr>
        <w:pStyle w:val="a3"/>
        <w:numPr>
          <w:ilvl w:val="0"/>
          <w:numId w:val="22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A02E53">
        <w:rPr>
          <w:rFonts w:ascii="Times New Roman" w:hAnsi="Times New Roman" w:cs="Times New Roman"/>
          <w:sz w:val="28"/>
          <w:szCs w:val="28"/>
        </w:rPr>
        <w:t>закрепить</w:t>
      </w:r>
      <w:r w:rsidR="00547A2B">
        <w:rPr>
          <w:rFonts w:ascii="Times New Roman" w:hAnsi="Times New Roman" w:cs="Times New Roman"/>
          <w:sz w:val="28"/>
          <w:szCs w:val="28"/>
        </w:rPr>
        <w:t xml:space="preserve"> знания группы цвето</w:t>
      </w:r>
      <w:r w:rsidR="005C30B2">
        <w:rPr>
          <w:rFonts w:ascii="Times New Roman" w:hAnsi="Times New Roman" w:cs="Times New Roman"/>
          <w:sz w:val="28"/>
          <w:szCs w:val="28"/>
        </w:rPr>
        <w:t xml:space="preserve">в (теплые, </w:t>
      </w:r>
      <w:proofErr w:type="spellStart"/>
      <w:proofErr w:type="gramStart"/>
      <w:r w:rsidR="005C30B2">
        <w:rPr>
          <w:rFonts w:ascii="Times New Roman" w:hAnsi="Times New Roman" w:cs="Times New Roman"/>
          <w:sz w:val="28"/>
          <w:szCs w:val="28"/>
        </w:rPr>
        <w:t>холодные,основные</w:t>
      </w:r>
      <w:proofErr w:type="spellEnd"/>
      <w:proofErr w:type="gramEnd"/>
      <w:r w:rsidR="00547A2B">
        <w:rPr>
          <w:rFonts w:ascii="Times New Roman" w:hAnsi="Times New Roman" w:cs="Times New Roman"/>
          <w:sz w:val="28"/>
          <w:szCs w:val="28"/>
        </w:rPr>
        <w:t>)</w:t>
      </w:r>
    </w:p>
    <w:p w:rsidR="00A02E53" w:rsidRDefault="00547A2B" w:rsidP="0014760C">
      <w:pPr>
        <w:pStyle w:val="a3"/>
        <w:numPr>
          <w:ilvl w:val="0"/>
          <w:numId w:val="22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ять</w:t>
      </w:r>
      <w:r w:rsidR="00A02E53" w:rsidRPr="00A02E53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A02E53">
        <w:rPr>
          <w:rFonts w:ascii="Times New Roman" w:hAnsi="Times New Roman" w:cs="Times New Roman"/>
          <w:sz w:val="28"/>
          <w:szCs w:val="28"/>
        </w:rPr>
        <w:t xml:space="preserve"> работы с</w:t>
      </w:r>
      <w:r>
        <w:rPr>
          <w:rFonts w:ascii="Times New Roman" w:hAnsi="Times New Roman" w:cs="Times New Roman"/>
          <w:sz w:val="28"/>
          <w:szCs w:val="28"/>
        </w:rPr>
        <w:t xml:space="preserve"> гуашевой краской и</w:t>
      </w:r>
      <w:r w:rsidR="00A02E53">
        <w:rPr>
          <w:rFonts w:ascii="Times New Roman" w:hAnsi="Times New Roman" w:cs="Times New Roman"/>
          <w:sz w:val="28"/>
          <w:szCs w:val="28"/>
        </w:rPr>
        <w:t xml:space="preserve"> палитрой;</w:t>
      </w:r>
    </w:p>
    <w:p w:rsidR="00867616" w:rsidRPr="00A02E53" w:rsidRDefault="002D1B38" w:rsidP="0014760C">
      <w:pPr>
        <w:pStyle w:val="a3"/>
        <w:numPr>
          <w:ilvl w:val="0"/>
          <w:numId w:val="22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A02E53">
        <w:rPr>
          <w:rFonts w:ascii="Times New Roman" w:hAnsi="Times New Roman" w:cs="Times New Roman"/>
          <w:sz w:val="28"/>
          <w:szCs w:val="28"/>
        </w:rPr>
        <w:t>обучать правилам техники безопасности при работе с материалами и инструментами</w:t>
      </w:r>
      <w:r w:rsidR="00973C01" w:rsidRPr="00A02E53">
        <w:rPr>
          <w:rFonts w:ascii="Times New Roman" w:hAnsi="Times New Roman" w:cs="Times New Roman"/>
          <w:sz w:val="28"/>
          <w:szCs w:val="28"/>
        </w:rPr>
        <w:t>;</w:t>
      </w:r>
    </w:p>
    <w:p w:rsidR="003C0664" w:rsidRPr="0098092E" w:rsidRDefault="00973C01" w:rsidP="0014760C">
      <w:pPr>
        <w:pStyle w:val="a3"/>
        <w:numPr>
          <w:ilvl w:val="0"/>
          <w:numId w:val="22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2E53">
        <w:rPr>
          <w:rFonts w:ascii="Times New Roman" w:hAnsi="Times New Roman" w:cs="Times New Roman"/>
          <w:sz w:val="28"/>
          <w:szCs w:val="28"/>
        </w:rPr>
        <w:t>ознакомиться с приемами</w:t>
      </w:r>
      <w:r w:rsidR="00BE0BB6">
        <w:rPr>
          <w:rFonts w:ascii="Times New Roman" w:hAnsi="Times New Roman" w:cs="Times New Roman"/>
          <w:sz w:val="28"/>
          <w:szCs w:val="28"/>
        </w:rPr>
        <w:t xml:space="preserve"> работы в </w:t>
      </w:r>
      <w:r w:rsidR="0098092E">
        <w:rPr>
          <w:rFonts w:ascii="Times New Roman" w:hAnsi="Times New Roman" w:cs="Times New Roman"/>
          <w:sz w:val="28"/>
          <w:szCs w:val="28"/>
        </w:rPr>
        <w:t>технике</w:t>
      </w:r>
      <w:r w:rsidR="00A02E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2E53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A02E53">
        <w:rPr>
          <w:rFonts w:ascii="Times New Roman" w:hAnsi="Times New Roman" w:cs="Times New Roman"/>
          <w:sz w:val="28"/>
          <w:szCs w:val="28"/>
        </w:rPr>
        <w:t>»</w:t>
      </w:r>
      <w:r w:rsidR="0098092E">
        <w:rPr>
          <w:rFonts w:ascii="Times New Roman" w:hAnsi="Times New Roman" w:cs="Times New Roman"/>
          <w:sz w:val="28"/>
          <w:szCs w:val="28"/>
        </w:rPr>
        <w:t>;</w:t>
      </w:r>
    </w:p>
    <w:p w:rsidR="005B6B76" w:rsidRPr="00BE0BB6" w:rsidRDefault="007E2015" w:rsidP="0014760C">
      <w:pPr>
        <w:pStyle w:val="a3"/>
        <w:numPr>
          <w:ilvl w:val="0"/>
          <w:numId w:val="22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8"/>
          <w:szCs w:val="24"/>
        </w:rPr>
      </w:pPr>
      <w:r w:rsidRPr="005B6B76">
        <w:rPr>
          <w:rFonts w:ascii="Times New Roman" w:hAnsi="Times New Roman" w:cs="Times New Roman"/>
          <w:sz w:val="28"/>
          <w:szCs w:val="24"/>
        </w:rPr>
        <w:t xml:space="preserve"> </w:t>
      </w:r>
      <w:r w:rsidR="005B6B76" w:rsidRPr="00BE0BB6">
        <w:rPr>
          <w:rFonts w:ascii="Times New Roman" w:hAnsi="Times New Roman" w:cs="Times New Roman"/>
          <w:sz w:val="28"/>
          <w:szCs w:val="24"/>
          <w:shd w:val="clear" w:color="auto" w:fill="FFFFFF"/>
        </w:rPr>
        <w:t>научиться получать нов</w:t>
      </w:r>
      <w:r w:rsidR="005C30B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ые цвета путём смешивания </w:t>
      </w:r>
      <w:proofErr w:type="gramStart"/>
      <w:r w:rsidR="005C30B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сновных </w:t>
      </w:r>
      <w:r w:rsidR="005B6B76" w:rsidRPr="00BE0BB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цветов</w:t>
      </w:r>
      <w:proofErr w:type="gramEnd"/>
      <w:r w:rsidR="005B6B76" w:rsidRPr="00BE0BB6">
        <w:rPr>
          <w:rFonts w:ascii="Times New Roman" w:hAnsi="Times New Roman" w:cs="Times New Roman"/>
          <w:sz w:val="28"/>
          <w:szCs w:val="24"/>
          <w:shd w:val="clear" w:color="auto" w:fill="FFFFFF"/>
        </w:rPr>
        <w:t>;</w:t>
      </w:r>
    </w:p>
    <w:p w:rsidR="00E75F1F" w:rsidRPr="0098092E" w:rsidRDefault="00D64B71" w:rsidP="0014760C">
      <w:p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E06350">
        <w:rPr>
          <w:rFonts w:ascii="Times New Roman" w:hAnsi="Times New Roman" w:cs="Times New Roman"/>
          <w:sz w:val="28"/>
          <w:szCs w:val="28"/>
        </w:rPr>
        <w:t>Развивающие</w:t>
      </w:r>
      <w:r w:rsidR="00867616" w:rsidRPr="00E06350">
        <w:rPr>
          <w:rFonts w:ascii="Times New Roman" w:hAnsi="Times New Roman" w:cs="Times New Roman"/>
          <w:sz w:val="28"/>
          <w:szCs w:val="28"/>
        </w:rPr>
        <w:t>:</w:t>
      </w:r>
      <w:r w:rsidR="005F2122" w:rsidRPr="00E06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00F" w:rsidRDefault="0073700F" w:rsidP="0014760C">
      <w:pPr>
        <w:pStyle w:val="a3"/>
        <w:numPr>
          <w:ilvl w:val="0"/>
          <w:numId w:val="4"/>
        </w:numPr>
        <w:spacing w:after="0" w:line="360" w:lineRule="auto"/>
        <w:ind w:left="567" w:hanging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при работе с художественными материалами</w:t>
      </w:r>
      <w:r w:rsidR="0098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шь, палитра</w:t>
      </w:r>
      <w:r w:rsidR="0012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уашь, кисть и </w:t>
      </w:r>
      <w:proofErr w:type="spellStart"/>
      <w:r w:rsidR="00120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1205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7616" w:rsidRDefault="00E75F1F" w:rsidP="0014760C">
      <w:pPr>
        <w:pStyle w:val="a3"/>
        <w:numPr>
          <w:ilvl w:val="0"/>
          <w:numId w:val="4"/>
        </w:numPr>
        <w:spacing w:after="0" w:line="360" w:lineRule="auto"/>
        <w:ind w:left="567" w:hanging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художественного вкуса и эстетического восприятия</w:t>
      </w:r>
      <w:r w:rsidR="0012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</w:t>
      </w:r>
      <w:r w:rsidR="00E06350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й действительности</w:t>
      </w:r>
      <w:r w:rsidR="00737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FAC" w:rsidRPr="00E75F1F" w:rsidRDefault="000B4FAC" w:rsidP="0014760C">
      <w:pPr>
        <w:pStyle w:val="a3"/>
        <w:numPr>
          <w:ilvl w:val="0"/>
          <w:numId w:val="4"/>
        </w:numPr>
        <w:spacing w:after="0" w:line="360" w:lineRule="auto"/>
        <w:ind w:left="567" w:hanging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образное мышление;</w:t>
      </w:r>
    </w:p>
    <w:p w:rsidR="00867616" w:rsidRDefault="00D64B71" w:rsidP="0099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r w:rsidR="008676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5F1F" w:rsidRDefault="00867616" w:rsidP="00347A3C">
      <w:pPr>
        <w:pStyle w:val="a3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A3C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C493C" w:rsidRPr="00347A3C">
        <w:rPr>
          <w:rFonts w:ascii="Times New Roman" w:hAnsi="Times New Roman" w:cs="Times New Roman"/>
          <w:sz w:val="28"/>
          <w:szCs w:val="28"/>
        </w:rPr>
        <w:t>же</w:t>
      </w:r>
      <w:r w:rsidR="00FD7319" w:rsidRPr="00347A3C">
        <w:rPr>
          <w:rFonts w:ascii="Times New Roman" w:hAnsi="Times New Roman" w:cs="Times New Roman"/>
          <w:sz w:val="28"/>
          <w:szCs w:val="28"/>
        </w:rPr>
        <w:t>лание и умение работать в коллективе</w:t>
      </w:r>
      <w:r w:rsidRPr="00347A3C">
        <w:rPr>
          <w:rFonts w:ascii="Times New Roman" w:hAnsi="Times New Roman" w:cs="Times New Roman"/>
          <w:sz w:val="28"/>
          <w:szCs w:val="28"/>
        </w:rPr>
        <w:t>;</w:t>
      </w:r>
      <w:r w:rsidR="00E75F1F" w:rsidRPr="00E75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616" w:rsidRPr="00E75F1F" w:rsidRDefault="00E75F1F" w:rsidP="00347A3C">
      <w:pPr>
        <w:pStyle w:val="a3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у учащихся усидчивости, аккуратности, целеустремленности</w:t>
      </w:r>
      <w:r w:rsidR="00993E5D">
        <w:rPr>
          <w:rFonts w:ascii="Times New Roman" w:hAnsi="Times New Roman" w:cs="Times New Roman"/>
          <w:sz w:val="28"/>
          <w:szCs w:val="28"/>
        </w:rPr>
        <w:t>;</w:t>
      </w:r>
    </w:p>
    <w:p w:rsidR="00FD7319" w:rsidRPr="00347A3C" w:rsidRDefault="000A7314" w:rsidP="00347A3C">
      <w:pPr>
        <w:pStyle w:val="a3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A3C">
        <w:rPr>
          <w:rFonts w:ascii="Times New Roman" w:hAnsi="Times New Roman" w:cs="Times New Roman"/>
          <w:sz w:val="28"/>
          <w:szCs w:val="28"/>
        </w:rPr>
        <w:t>создавать условия для творческого самовыражения и формирования у учащихся позитивной оценки своего труда</w:t>
      </w:r>
      <w:r w:rsidR="00993E5D" w:rsidRPr="00347A3C">
        <w:rPr>
          <w:rFonts w:ascii="Times New Roman" w:hAnsi="Times New Roman" w:cs="Times New Roman"/>
          <w:sz w:val="28"/>
          <w:szCs w:val="28"/>
        </w:rPr>
        <w:t>.</w:t>
      </w:r>
    </w:p>
    <w:p w:rsidR="00EC493C" w:rsidRPr="00EC0687" w:rsidRDefault="00867616" w:rsidP="0099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429">
        <w:rPr>
          <w:rFonts w:ascii="Times New Roman" w:hAnsi="Times New Roman" w:cs="Times New Roman"/>
          <w:b/>
          <w:sz w:val="28"/>
          <w:szCs w:val="28"/>
        </w:rPr>
        <w:t>Инструменты и материалы:</w:t>
      </w:r>
      <w:r w:rsidR="00135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251">
        <w:rPr>
          <w:rFonts w:ascii="Times New Roman" w:hAnsi="Times New Roman" w:cs="Times New Roman"/>
          <w:sz w:val="28"/>
          <w:szCs w:val="28"/>
        </w:rPr>
        <w:t xml:space="preserve">бумага </w:t>
      </w:r>
      <w:r w:rsidR="007E2015">
        <w:rPr>
          <w:rFonts w:ascii="Times New Roman" w:hAnsi="Times New Roman" w:cs="Times New Roman"/>
          <w:sz w:val="28"/>
          <w:szCs w:val="28"/>
        </w:rPr>
        <w:t>А3, гуашь</w:t>
      </w:r>
      <w:r w:rsidR="00716251">
        <w:rPr>
          <w:rFonts w:ascii="Times New Roman" w:hAnsi="Times New Roman" w:cs="Times New Roman"/>
          <w:sz w:val="28"/>
          <w:szCs w:val="28"/>
        </w:rPr>
        <w:t>,</w:t>
      </w:r>
      <w:r w:rsidR="00BF67AA">
        <w:rPr>
          <w:rFonts w:ascii="Times New Roman" w:hAnsi="Times New Roman" w:cs="Times New Roman"/>
          <w:sz w:val="28"/>
          <w:szCs w:val="28"/>
        </w:rPr>
        <w:t xml:space="preserve"> тушь</w:t>
      </w:r>
      <w:r w:rsidR="00716251">
        <w:rPr>
          <w:rFonts w:ascii="Times New Roman" w:hAnsi="Times New Roman" w:cs="Times New Roman"/>
          <w:sz w:val="28"/>
          <w:szCs w:val="28"/>
        </w:rPr>
        <w:t xml:space="preserve"> </w:t>
      </w:r>
      <w:r w:rsidR="007E2015">
        <w:rPr>
          <w:rFonts w:ascii="Times New Roman" w:hAnsi="Times New Roman" w:cs="Times New Roman"/>
          <w:sz w:val="28"/>
          <w:szCs w:val="28"/>
        </w:rPr>
        <w:t>кисть, палитра</w:t>
      </w:r>
      <w:r w:rsidR="00BF67AA">
        <w:rPr>
          <w:rFonts w:ascii="Times New Roman" w:hAnsi="Times New Roman" w:cs="Times New Roman"/>
          <w:sz w:val="28"/>
          <w:szCs w:val="28"/>
        </w:rPr>
        <w:t>, баночка.</w:t>
      </w:r>
    </w:p>
    <w:p w:rsidR="00867616" w:rsidRDefault="00867616" w:rsidP="00993E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93C">
        <w:rPr>
          <w:rFonts w:ascii="Times New Roman" w:hAnsi="Times New Roman" w:cs="Times New Roman"/>
          <w:b/>
          <w:sz w:val="28"/>
          <w:szCs w:val="28"/>
        </w:rPr>
        <w:t>Форма организации занятия:</w:t>
      </w:r>
    </w:p>
    <w:p w:rsidR="00E44D7A" w:rsidRPr="00E44D7A" w:rsidRDefault="00993E5D" w:rsidP="0099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ронтальная</w:t>
      </w:r>
      <w:r w:rsidR="00E44D7A" w:rsidRPr="00B20F6B">
        <w:rPr>
          <w:rFonts w:ascii="Times New Roman" w:hAnsi="Times New Roman" w:cs="Times New Roman"/>
          <w:i/>
          <w:sz w:val="28"/>
          <w:szCs w:val="28"/>
        </w:rPr>
        <w:t xml:space="preserve"> форма организации учебной деятельности учащихся</w:t>
      </w:r>
      <w:r w:rsidR="00E44D7A">
        <w:rPr>
          <w:rFonts w:ascii="Times New Roman" w:hAnsi="Times New Roman" w:cs="Times New Roman"/>
          <w:sz w:val="28"/>
          <w:szCs w:val="28"/>
        </w:rPr>
        <w:t xml:space="preserve"> (все уч</w:t>
      </w:r>
      <w:r>
        <w:rPr>
          <w:rFonts w:ascii="Times New Roman" w:hAnsi="Times New Roman" w:cs="Times New Roman"/>
          <w:sz w:val="28"/>
          <w:szCs w:val="28"/>
        </w:rPr>
        <w:t>ащие</w:t>
      </w:r>
      <w:r w:rsidR="00E44D7A">
        <w:rPr>
          <w:rFonts w:ascii="Times New Roman" w:hAnsi="Times New Roman" w:cs="Times New Roman"/>
          <w:sz w:val="28"/>
          <w:szCs w:val="28"/>
        </w:rPr>
        <w:t>ся одновременно выполнят одинаковую, общую для всех работу и обобщают результ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4D7A">
        <w:rPr>
          <w:rFonts w:ascii="Times New Roman" w:hAnsi="Times New Roman" w:cs="Times New Roman"/>
          <w:sz w:val="28"/>
          <w:szCs w:val="28"/>
        </w:rPr>
        <w:t>.</w:t>
      </w:r>
    </w:p>
    <w:p w:rsidR="00867616" w:rsidRPr="00EC493C" w:rsidRDefault="00867616" w:rsidP="00993E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93C">
        <w:rPr>
          <w:rFonts w:ascii="Times New Roman" w:hAnsi="Times New Roman" w:cs="Times New Roman"/>
          <w:b/>
          <w:sz w:val="28"/>
          <w:szCs w:val="28"/>
        </w:rPr>
        <w:t>Методы, используемые на занятии:</w:t>
      </w:r>
    </w:p>
    <w:p w:rsidR="00867616" w:rsidRDefault="00867616" w:rsidP="00347A3C">
      <w:pPr>
        <w:pStyle w:val="a3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объяснение, беседа, рассказ, опрос);</w:t>
      </w:r>
    </w:p>
    <w:p w:rsidR="00867616" w:rsidRDefault="008A2FD3" w:rsidP="00347A3C">
      <w:pPr>
        <w:pStyle w:val="a3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(</w:t>
      </w:r>
      <w:r w:rsidR="00301ED5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867616">
        <w:rPr>
          <w:rFonts w:ascii="Times New Roman" w:hAnsi="Times New Roman" w:cs="Times New Roman"/>
          <w:sz w:val="28"/>
          <w:szCs w:val="28"/>
        </w:rPr>
        <w:t>);</w:t>
      </w:r>
    </w:p>
    <w:p w:rsidR="00867616" w:rsidRDefault="008A2FD3" w:rsidP="00347A3C">
      <w:pPr>
        <w:pStyle w:val="a3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демонстрация</w:t>
      </w:r>
      <w:r w:rsidR="00EA34AB">
        <w:rPr>
          <w:rFonts w:ascii="Times New Roman" w:hAnsi="Times New Roman" w:cs="Times New Roman"/>
          <w:sz w:val="28"/>
          <w:szCs w:val="28"/>
        </w:rPr>
        <w:t xml:space="preserve"> приемов и способов работы с новыми </w:t>
      </w:r>
      <w:r w:rsidR="001C5E59">
        <w:rPr>
          <w:rFonts w:ascii="Times New Roman" w:hAnsi="Times New Roman" w:cs="Times New Roman"/>
          <w:sz w:val="28"/>
          <w:szCs w:val="28"/>
        </w:rPr>
        <w:t xml:space="preserve">   </w:t>
      </w:r>
      <w:r w:rsidR="00EA34AB">
        <w:rPr>
          <w:rFonts w:ascii="Times New Roman" w:hAnsi="Times New Roman" w:cs="Times New Roman"/>
          <w:sz w:val="28"/>
          <w:szCs w:val="28"/>
        </w:rPr>
        <w:t>материалами и инструментами</w:t>
      </w:r>
      <w:r w:rsidR="00867616">
        <w:rPr>
          <w:rFonts w:ascii="Times New Roman" w:hAnsi="Times New Roman" w:cs="Times New Roman"/>
          <w:sz w:val="28"/>
          <w:szCs w:val="28"/>
        </w:rPr>
        <w:t>).</w:t>
      </w:r>
    </w:p>
    <w:p w:rsidR="005C3399" w:rsidRPr="005C3399" w:rsidRDefault="005C3399" w:rsidP="005C33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399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9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99">
        <w:rPr>
          <w:rFonts w:ascii="Times New Roman" w:hAnsi="Times New Roman" w:cs="Times New Roman"/>
          <w:b/>
          <w:sz w:val="28"/>
          <w:szCs w:val="28"/>
        </w:rPr>
        <w:t>1</w:t>
      </w:r>
    </w:p>
    <w:p w:rsidR="00867616" w:rsidRDefault="005C3399" w:rsidP="005C3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граниченной группы цветов (теплые, холодные, основные)</w:t>
      </w:r>
    </w:p>
    <w:p w:rsidR="005C3399" w:rsidRDefault="005C3399" w:rsidP="005C3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F6B" w:rsidRDefault="005C3399" w:rsidP="005C3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5C3399" w:rsidRDefault="005C3399" w:rsidP="005C3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3399">
        <w:rPr>
          <w:rFonts w:ascii="Times New Roman" w:hAnsi="Times New Roman" w:cs="Times New Roman"/>
          <w:sz w:val="28"/>
          <w:szCs w:val="28"/>
        </w:rPr>
        <w:t>Фотографии творческих работ учащихся</w:t>
      </w:r>
    </w:p>
    <w:p w:rsidR="005C3399" w:rsidRDefault="005C3399" w:rsidP="005C3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399" w:rsidRPr="005C3399" w:rsidRDefault="005C3399" w:rsidP="005C3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3399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9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99">
        <w:rPr>
          <w:rFonts w:ascii="Times New Roman" w:hAnsi="Times New Roman" w:cs="Times New Roman"/>
          <w:b/>
          <w:sz w:val="28"/>
          <w:szCs w:val="28"/>
        </w:rPr>
        <w:t>3</w:t>
      </w:r>
    </w:p>
    <w:p w:rsidR="005C3399" w:rsidRPr="005C3399" w:rsidRDefault="005C3399" w:rsidP="005C3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учащихся</w:t>
      </w:r>
    </w:p>
    <w:p w:rsidR="00BF67AA" w:rsidRDefault="00BF67AA" w:rsidP="00867616">
      <w:pPr>
        <w:rPr>
          <w:rFonts w:ascii="Times New Roman" w:hAnsi="Times New Roman" w:cs="Times New Roman"/>
          <w:b/>
          <w:sz w:val="28"/>
          <w:szCs w:val="28"/>
        </w:rPr>
      </w:pPr>
    </w:p>
    <w:p w:rsidR="00BF67AA" w:rsidRDefault="00BF67AA" w:rsidP="00867616">
      <w:pPr>
        <w:rPr>
          <w:rFonts w:ascii="Times New Roman" w:hAnsi="Times New Roman" w:cs="Times New Roman"/>
          <w:b/>
          <w:sz w:val="28"/>
          <w:szCs w:val="28"/>
        </w:rPr>
      </w:pPr>
    </w:p>
    <w:p w:rsidR="00BF67AA" w:rsidRDefault="00BF67AA" w:rsidP="00867616">
      <w:pPr>
        <w:rPr>
          <w:rFonts w:ascii="Times New Roman" w:hAnsi="Times New Roman" w:cs="Times New Roman"/>
          <w:b/>
          <w:sz w:val="28"/>
          <w:szCs w:val="28"/>
        </w:rPr>
      </w:pPr>
    </w:p>
    <w:p w:rsidR="00BF67AA" w:rsidRDefault="00BF67AA" w:rsidP="00867616">
      <w:pPr>
        <w:rPr>
          <w:rFonts w:ascii="Times New Roman" w:hAnsi="Times New Roman" w:cs="Times New Roman"/>
          <w:b/>
          <w:sz w:val="28"/>
          <w:szCs w:val="28"/>
        </w:rPr>
      </w:pPr>
    </w:p>
    <w:p w:rsidR="00BF67AA" w:rsidRDefault="00BF67AA" w:rsidP="00867616">
      <w:pPr>
        <w:rPr>
          <w:rFonts w:ascii="Times New Roman" w:hAnsi="Times New Roman" w:cs="Times New Roman"/>
          <w:b/>
          <w:sz w:val="28"/>
          <w:szCs w:val="28"/>
        </w:rPr>
      </w:pPr>
    </w:p>
    <w:p w:rsidR="00BF67AA" w:rsidRDefault="00BF67AA" w:rsidP="00867616">
      <w:pPr>
        <w:rPr>
          <w:rFonts w:ascii="Times New Roman" w:hAnsi="Times New Roman" w:cs="Times New Roman"/>
          <w:b/>
          <w:sz w:val="28"/>
          <w:szCs w:val="28"/>
        </w:rPr>
      </w:pPr>
    </w:p>
    <w:p w:rsidR="00547A2B" w:rsidRDefault="00547A2B" w:rsidP="00867616">
      <w:pPr>
        <w:rPr>
          <w:rFonts w:ascii="Times New Roman" w:hAnsi="Times New Roman" w:cs="Times New Roman"/>
          <w:b/>
          <w:sz w:val="28"/>
          <w:szCs w:val="28"/>
        </w:rPr>
      </w:pPr>
    </w:p>
    <w:p w:rsidR="001C5E59" w:rsidRDefault="001C5E59" w:rsidP="00867616">
      <w:pPr>
        <w:rPr>
          <w:rFonts w:ascii="Times New Roman" w:hAnsi="Times New Roman" w:cs="Times New Roman"/>
          <w:b/>
          <w:sz w:val="28"/>
          <w:szCs w:val="28"/>
        </w:rPr>
      </w:pPr>
    </w:p>
    <w:p w:rsidR="00867616" w:rsidRPr="00D0561C" w:rsidRDefault="0042114E" w:rsidP="00867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-конспект </w:t>
      </w:r>
      <w:r w:rsidR="00867616" w:rsidRPr="00632FF8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867616" w:rsidRPr="00B455BD" w:rsidRDefault="00867616" w:rsidP="00867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B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552B0" w:rsidRPr="00C34728" w:rsidRDefault="00867616" w:rsidP="00867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34728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  <w:r w:rsidRPr="00C34728">
        <w:rPr>
          <w:rFonts w:ascii="Times New Roman" w:hAnsi="Times New Roman" w:cs="Times New Roman"/>
          <w:sz w:val="28"/>
          <w:szCs w:val="28"/>
        </w:rPr>
        <w:t xml:space="preserve"> (</w:t>
      </w:r>
      <w:r w:rsidR="007F7F3E">
        <w:rPr>
          <w:rFonts w:ascii="Times New Roman" w:hAnsi="Times New Roman" w:cs="Times New Roman"/>
          <w:sz w:val="28"/>
          <w:szCs w:val="28"/>
        </w:rPr>
        <w:t>5</w:t>
      </w:r>
      <w:r w:rsidRPr="00C34728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D370FA" w:rsidRDefault="00867616" w:rsidP="00084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2EE">
        <w:rPr>
          <w:rFonts w:ascii="Times New Roman" w:hAnsi="Times New Roman" w:cs="Times New Roman"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D2845">
        <w:rPr>
          <w:rFonts w:ascii="Times New Roman" w:hAnsi="Times New Roman" w:cs="Times New Roman"/>
          <w:sz w:val="28"/>
          <w:szCs w:val="28"/>
        </w:rPr>
        <w:t>Добрый день,</w:t>
      </w:r>
      <w:r w:rsidR="00F3208C">
        <w:rPr>
          <w:rFonts w:ascii="Times New Roman" w:hAnsi="Times New Roman" w:cs="Times New Roman"/>
          <w:sz w:val="28"/>
          <w:szCs w:val="28"/>
        </w:rPr>
        <w:t xml:space="preserve"> </w:t>
      </w:r>
      <w:r w:rsidR="00347A3C">
        <w:rPr>
          <w:rFonts w:ascii="Times New Roman" w:hAnsi="Times New Roman" w:cs="Times New Roman"/>
          <w:sz w:val="28"/>
          <w:szCs w:val="28"/>
        </w:rPr>
        <w:t>ребята.</w:t>
      </w:r>
      <w:r w:rsidR="00BF05F9">
        <w:rPr>
          <w:rFonts w:ascii="Times New Roman" w:hAnsi="Times New Roman" w:cs="Times New Roman"/>
          <w:sz w:val="28"/>
          <w:szCs w:val="28"/>
        </w:rPr>
        <w:t xml:space="preserve"> </w:t>
      </w:r>
      <w:r w:rsidR="000843DA">
        <w:rPr>
          <w:rFonts w:ascii="Times New Roman" w:hAnsi="Times New Roman" w:cs="Times New Roman"/>
          <w:sz w:val="28"/>
          <w:szCs w:val="28"/>
        </w:rPr>
        <w:t>Мы с вами знакомы со многими техниками нетрадиционного рисования. Давайте, вспомним, что значит нетрадиционное рисование? Вспомните, пожалуйста, какие техники нетрадиционного рисования вам знакомы?</w:t>
      </w:r>
    </w:p>
    <w:p w:rsidR="00F40493" w:rsidRPr="00B03939" w:rsidRDefault="00873E31" w:rsidP="00B03939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E2487">
        <w:rPr>
          <w:rFonts w:ascii="Times New Roman" w:hAnsi="Times New Roman" w:cs="Times New Roman"/>
          <w:i/>
          <w:sz w:val="24"/>
          <w:szCs w:val="28"/>
        </w:rPr>
        <w:t>(Оргмомент в начале занятия помогает собраться и настроиться на тему)</w:t>
      </w:r>
    </w:p>
    <w:p w:rsidR="00D21C05" w:rsidRDefault="00867616" w:rsidP="00867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7F3E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 </w:t>
      </w:r>
      <w:r w:rsidRPr="00C34728">
        <w:rPr>
          <w:rFonts w:ascii="Times New Roman" w:hAnsi="Times New Roman" w:cs="Times New Roman"/>
          <w:sz w:val="28"/>
          <w:szCs w:val="28"/>
        </w:rPr>
        <w:t>(</w:t>
      </w:r>
      <w:r w:rsidR="0097036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728">
        <w:rPr>
          <w:rFonts w:ascii="Times New Roman" w:hAnsi="Times New Roman" w:cs="Times New Roman"/>
          <w:sz w:val="28"/>
          <w:szCs w:val="28"/>
        </w:rPr>
        <w:t>мин.)</w:t>
      </w:r>
    </w:p>
    <w:p w:rsidR="00B03939" w:rsidRPr="00B03939" w:rsidRDefault="00B03939" w:rsidP="00B03939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B03939">
        <w:rPr>
          <w:rFonts w:ascii="Times New Roman" w:hAnsi="Times New Roman" w:cs="Times New Roman"/>
          <w:i/>
          <w:szCs w:val="28"/>
        </w:rPr>
        <w:t>(Рисование участвует в конструировании зрительных образов, помогает овладеть формами, развивает чувственно-зрительную координацию)</w:t>
      </w:r>
    </w:p>
    <w:p w:rsidR="005D13DD" w:rsidRDefault="005D13DD" w:rsidP="00B03939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7"/>
          <w:color w:val="222222"/>
          <w:sz w:val="26"/>
          <w:szCs w:val="26"/>
          <w:bdr w:val="none" w:sz="0" w:space="0" w:color="auto" w:frame="1"/>
          <w:shd w:val="clear" w:color="auto" w:fill="FFFFFF"/>
        </w:rPr>
      </w:pPr>
      <w:r w:rsidRPr="005D13DD">
        <w:rPr>
          <w:rStyle w:val="a7"/>
          <w:b w:val="0"/>
          <w:color w:val="222222"/>
          <w:sz w:val="26"/>
          <w:szCs w:val="26"/>
          <w:bdr w:val="none" w:sz="0" w:space="0" w:color="auto" w:frame="1"/>
          <w:shd w:val="clear" w:color="auto" w:fill="FFFFFF"/>
        </w:rPr>
        <w:t>Сегодня мы познакомимся с техникой «Кляксография»</w:t>
      </w:r>
      <w:r>
        <w:rPr>
          <w:rStyle w:val="a7"/>
          <w:b w:val="0"/>
          <w:color w:val="222222"/>
          <w:sz w:val="26"/>
          <w:szCs w:val="26"/>
          <w:bdr w:val="none" w:sz="0" w:space="0" w:color="auto" w:frame="1"/>
          <w:shd w:val="clear" w:color="auto" w:fill="FFFFFF"/>
        </w:rPr>
        <w:t>. Э</w:t>
      </w:r>
      <w:r w:rsidRPr="00E73F09">
        <w:rPr>
          <w:color w:val="222222"/>
          <w:sz w:val="26"/>
          <w:szCs w:val="26"/>
          <w:shd w:val="clear" w:color="auto" w:fill="FFFFFF"/>
        </w:rPr>
        <w:t>то одна из самых простых в исполнении техник. Н</w:t>
      </w:r>
      <w:r w:rsidR="00B03939">
        <w:rPr>
          <w:color w:val="222222"/>
          <w:sz w:val="26"/>
          <w:szCs w:val="26"/>
          <w:shd w:val="clear" w:color="auto" w:fill="FFFFFF"/>
        </w:rPr>
        <w:t>а центр листа бумаги ставится клякса из туши</w:t>
      </w:r>
      <w:r w:rsidRPr="00E73F09">
        <w:rPr>
          <w:color w:val="222222"/>
          <w:sz w:val="26"/>
          <w:szCs w:val="26"/>
          <w:shd w:val="clear" w:color="auto" w:fill="FFFFFF"/>
        </w:rPr>
        <w:t>, а затем бумага наклоняется</w:t>
      </w:r>
      <w:r w:rsidR="00B03939">
        <w:rPr>
          <w:color w:val="222222"/>
          <w:sz w:val="26"/>
          <w:szCs w:val="26"/>
          <w:shd w:val="clear" w:color="auto" w:fill="FFFFFF"/>
        </w:rPr>
        <w:t xml:space="preserve"> в разные стороны, чтобы тушь </w:t>
      </w:r>
      <w:r w:rsidRPr="00E73F09">
        <w:rPr>
          <w:color w:val="222222"/>
          <w:sz w:val="26"/>
          <w:szCs w:val="26"/>
          <w:shd w:val="clear" w:color="auto" w:fill="FFFFFF"/>
        </w:rPr>
        <w:t>растеклась по поверхности</w:t>
      </w:r>
      <w:r w:rsidR="00B03939">
        <w:rPr>
          <w:color w:val="222222"/>
          <w:sz w:val="26"/>
          <w:szCs w:val="26"/>
          <w:shd w:val="clear" w:color="auto" w:fill="FFFFFF"/>
        </w:rPr>
        <w:t xml:space="preserve"> бумаги</w:t>
      </w:r>
      <w:r w:rsidRPr="00E73F09">
        <w:rPr>
          <w:color w:val="222222"/>
          <w:sz w:val="26"/>
          <w:szCs w:val="26"/>
          <w:shd w:val="clear" w:color="auto" w:fill="FFFFFF"/>
        </w:rPr>
        <w:t>, образуя </w:t>
      </w:r>
      <w:r w:rsidRPr="005D13DD">
        <w:rPr>
          <w:rStyle w:val="a7"/>
          <w:b w:val="0"/>
          <w:color w:val="222222"/>
          <w:sz w:val="26"/>
          <w:szCs w:val="26"/>
          <w:bdr w:val="none" w:sz="0" w:space="0" w:color="auto" w:frame="1"/>
          <w:shd w:val="clear" w:color="auto" w:fill="FFFFFF"/>
        </w:rPr>
        <w:t>черные дорожки</w:t>
      </w:r>
      <w:r>
        <w:rPr>
          <w:rStyle w:val="a7"/>
          <w:color w:val="222222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993EC1" w:rsidRDefault="005D13DD" w:rsidP="00993EC1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7"/>
          <w:b w:val="0"/>
          <w:i/>
          <w:color w:val="222222"/>
          <w:sz w:val="26"/>
          <w:szCs w:val="26"/>
          <w:bdr w:val="none" w:sz="0" w:space="0" w:color="auto" w:frame="1"/>
          <w:shd w:val="clear" w:color="auto" w:fill="FFFFFF"/>
        </w:rPr>
      </w:pPr>
      <w:r w:rsidRPr="005D13DD">
        <w:rPr>
          <w:rStyle w:val="a7"/>
          <w:b w:val="0"/>
          <w:i/>
          <w:color w:val="222222"/>
          <w:sz w:val="26"/>
          <w:szCs w:val="26"/>
          <w:bdr w:val="none" w:sz="0" w:space="0" w:color="auto" w:frame="1"/>
          <w:shd w:val="clear" w:color="auto" w:fill="FFFFFF"/>
        </w:rPr>
        <w:t>Демонстрация</w:t>
      </w:r>
      <w:r w:rsidR="003459BB">
        <w:rPr>
          <w:rStyle w:val="a7"/>
          <w:b w:val="0"/>
          <w:i/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педагогом</w:t>
      </w:r>
      <w:r w:rsidRPr="005D13DD">
        <w:rPr>
          <w:rStyle w:val="a7"/>
          <w:b w:val="0"/>
          <w:i/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приемов создания «черных дорожек» в технике «Кляксография».</w:t>
      </w:r>
    </w:p>
    <w:p w:rsidR="00993EC1" w:rsidRPr="000127A6" w:rsidRDefault="00993EC1" w:rsidP="00993EC1">
      <w:pPr>
        <w:pStyle w:val="richfact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a7"/>
          <w:b w:val="0"/>
          <w:color w:val="222222"/>
          <w:sz w:val="26"/>
          <w:szCs w:val="26"/>
          <w:bdr w:val="none" w:sz="0" w:space="0" w:color="auto" w:frame="1"/>
          <w:shd w:val="clear" w:color="auto" w:fill="FFFFFF"/>
        </w:rPr>
      </w:pPr>
      <w:r w:rsidRPr="000127A6">
        <w:rPr>
          <w:rStyle w:val="a7"/>
          <w:b w:val="0"/>
          <w:color w:val="222222"/>
          <w:sz w:val="26"/>
          <w:szCs w:val="26"/>
          <w:bdr w:val="none" w:sz="0" w:space="0" w:color="auto" w:frame="1"/>
          <w:shd w:val="clear" w:color="auto" w:fill="FFFFFF"/>
        </w:rPr>
        <w:t>На центр листа ставится клякса из туши</w:t>
      </w:r>
    </w:p>
    <w:p w:rsidR="00993EC1" w:rsidRPr="000127A6" w:rsidRDefault="00993EC1" w:rsidP="00993EC1">
      <w:pPr>
        <w:pStyle w:val="richfact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a7"/>
          <w:b w:val="0"/>
          <w:color w:val="222222"/>
          <w:sz w:val="26"/>
          <w:szCs w:val="26"/>
          <w:bdr w:val="none" w:sz="0" w:space="0" w:color="auto" w:frame="1"/>
          <w:shd w:val="clear" w:color="auto" w:fill="FFFFFF"/>
        </w:rPr>
      </w:pPr>
      <w:r w:rsidRPr="000127A6">
        <w:rPr>
          <w:rStyle w:val="a7"/>
          <w:b w:val="0"/>
          <w:color w:val="222222"/>
          <w:sz w:val="26"/>
          <w:szCs w:val="26"/>
          <w:bdr w:val="none" w:sz="0" w:space="0" w:color="auto" w:frame="1"/>
          <w:shd w:val="clear" w:color="auto" w:fill="FFFFFF"/>
        </w:rPr>
        <w:t>Наклон бумаги в разные стороны (клякса оставляет черные дорожки)</w:t>
      </w:r>
    </w:p>
    <w:p w:rsidR="00993EC1" w:rsidRPr="000127A6" w:rsidRDefault="00993EC1" w:rsidP="00993EC1">
      <w:pPr>
        <w:pStyle w:val="richfact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a7"/>
          <w:b w:val="0"/>
          <w:color w:val="222222"/>
          <w:sz w:val="26"/>
          <w:szCs w:val="26"/>
          <w:bdr w:val="none" w:sz="0" w:space="0" w:color="auto" w:frame="1"/>
          <w:shd w:val="clear" w:color="auto" w:fill="FFFFFF"/>
        </w:rPr>
      </w:pPr>
      <w:r w:rsidRPr="000127A6">
        <w:rPr>
          <w:rStyle w:val="a7"/>
          <w:b w:val="0"/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Поиск образа. </w:t>
      </w:r>
    </w:p>
    <w:p w:rsidR="00993EC1" w:rsidRPr="000127A6" w:rsidRDefault="00993EC1" w:rsidP="00993EC1">
      <w:pPr>
        <w:pStyle w:val="richfact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a7"/>
          <w:b w:val="0"/>
          <w:color w:val="222222"/>
          <w:sz w:val="26"/>
          <w:szCs w:val="26"/>
          <w:bdr w:val="none" w:sz="0" w:space="0" w:color="auto" w:frame="1"/>
          <w:shd w:val="clear" w:color="auto" w:fill="FFFFFF"/>
        </w:rPr>
      </w:pPr>
      <w:r w:rsidRPr="000127A6">
        <w:rPr>
          <w:rStyle w:val="a7"/>
          <w:b w:val="0"/>
          <w:color w:val="222222"/>
          <w:sz w:val="26"/>
          <w:szCs w:val="26"/>
          <w:bdr w:val="none" w:sz="0" w:space="0" w:color="auto" w:frame="1"/>
          <w:shd w:val="clear" w:color="auto" w:fill="FFFFFF"/>
        </w:rPr>
        <w:t>Дорисовка недостающих деталей</w:t>
      </w:r>
    </w:p>
    <w:p w:rsidR="003E28FE" w:rsidRPr="000127A6" w:rsidRDefault="00993EC1" w:rsidP="009E316A">
      <w:pPr>
        <w:pStyle w:val="richfact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a7"/>
          <w:b w:val="0"/>
          <w:color w:val="222222"/>
          <w:sz w:val="26"/>
          <w:szCs w:val="26"/>
          <w:bdr w:val="none" w:sz="0" w:space="0" w:color="auto" w:frame="1"/>
          <w:shd w:val="clear" w:color="auto" w:fill="FFFFFF"/>
        </w:rPr>
      </w:pPr>
      <w:r w:rsidRPr="000127A6">
        <w:rPr>
          <w:rStyle w:val="a7"/>
          <w:b w:val="0"/>
          <w:color w:val="222222"/>
          <w:sz w:val="26"/>
          <w:szCs w:val="26"/>
          <w:bdr w:val="none" w:sz="0" w:space="0" w:color="auto" w:frame="1"/>
          <w:shd w:val="clear" w:color="auto" w:fill="FFFFFF"/>
        </w:rPr>
        <w:t>Работа в цвете, используя ограниченную группу цветов</w:t>
      </w:r>
    </w:p>
    <w:p w:rsidR="003E1289" w:rsidRPr="00F40493" w:rsidRDefault="003E1289" w:rsidP="009E316A">
      <w:pPr>
        <w:pStyle w:val="richfactdown-paragraph"/>
        <w:shd w:val="clear" w:color="auto" w:fill="FFFFFF"/>
        <w:spacing w:before="0" w:beforeAutospacing="0" w:after="0" w:afterAutospacing="0"/>
        <w:rPr>
          <w:bCs/>
          <w:i/>
          <w:color w:val="22222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a7"/>
          <w:b w:val="0"/>
          <w:i/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DB176A" w:rsidRPr="00ED2A98" w:rsidRDefault="003459BB" w:rsidP="009E316A">
      <w:pPr>
        <w:pStyle w:val="richfactdown-paragraph"/>
        <w:shd w:val="clear" w:color="auto" w:fill="FFFFFF"/>
        <w:spacing w:before="0" w:beforeAutospacing="0" w:after="0" w:afterAutospacing="0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ED2A98">
        <w:rPr>
          <w:bCs/>
          <w:sz w:val="26"/>
          <w:szCs w:val="26"/>
          <w:bdr w:val="none" w:sz="0" w:space="0" w:color="auto" w:frame="1"/>
          <w:shd w:val="clear" w:color="auto" w:fill="FFFFFF"/>
        </w:rPr>
        <w:t>Работать сегодня</w:t>
      </w:r>
      <w:r w:rsidR="00F5232F" w:rsidRPr="00ED2A98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будем в ограниченной палитре.</w:t>
      </w:r>
      <w:r w:rsidR="00DA523E" w:rsidRPr="00ED2A98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Что это значит? Как вы понимаете ограниченная палитра?</w:t>
      </w:r>
      <w:r w:rsidR="00DB176A" w:rsidRPr="00ED2A98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(ограниченное количество цветов, группа цветов)</w:t>
      </w:r>
    </w:p>
    <w:p w:rsidR="00DA523E" w:rsidRPr="00ED2A98" w:rsidRDefault="00DB176A" w:rsidP="009E316A">
      <w:pPr>
        <w:pStyle w:val="richfactdown-paragraph"/>
        <w:shd w:val="clear" w:color="auto" w:fill="FFFFFF"/>
        <w:spacing w:before="0" w:beforeAutospacing="0" w:after="0" w:afterAutospacing="0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ED2A98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А какие группы цветов вы знаете?</w:t>
      </w:r>
    </w:p>
    <w:p w:rsidR="00DB176A" w:rsidRPr="00ED2A98" w:rsidRDefault="00F40493" w:rsidP="009E316A">
      <w:pPr>
        <w:pStyle w:val="richfactdown-paragraph"/>
        <w:shd w:val="clear" w:color="auto" w:fill="FFFFFF"/>
        <w:spacing w:before="0" w:beforeAutospacing="0" w:after="0" w:afterAutospacing="0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ED2A98">
        <w:rPr>
          <w:bCs/>
          <w:sz w:val="26"/>
          <w:szCs w:val="26"/>
          <w:u w:val="single"/>
          <w:bdr w:val="none" w:sz="0" w:space="0" w:color="auto" w:frame="1"/>
          <w:shd w:val="clear" w:color="auto" w:fill="FFFFFF"/>
        </w:rPr>
        <w:t>-</w:t>
      </w:r>
      <w:r w:rsidR="00DB176A" w:rsidRPr="00ED2A98">
        <w:rPr>
          <w:bCs/>
          <w:sz w:val="26"/>
          <w:szCs w:val="26"/>
          <w:u w:val="single"/>
          <w:bdr w:val="none" w:sz="0" w:space="0" w:color="auto" w:frame="1"/>
          <w:shd w:val="clear" w:color="auto" w:fill="FFFFFF"/>
        </w:rPr>
        <w:t>Основные цвета</w:t>
      </w:r>
      <w:r w:rsidR="00DB176A" w:rsidRPr="00ED2A98">
        <w:rPr>
          <w:bCs/>
          <w:sz w:val="26"/>
          <w:szCs w:val="26"/>
          <w:bdr w:val="none" w:sz="0" w:space="0" w:color="auto" w:frame="1"/>
          <w:shd w:val="clear" w:color="auto" w:fill="FFFFFF"/>
        </w:rPr>
        <w:t>-это цвета, смешивая которые можно получить все остальные цвета</w:t>
      </w:r>
    </w:p>
    <w:p w:rsidR="00877FF6" w:rsidRPr="00ED2A98" w:rsidRDefault="00F40493" w:rsidP="009E316A">
      <w:pPr>
        <w:pStyle w:val="richfactdown-paragraph"/>
        <w:shd w:val="clear" w:color="auto" w:fill="FFFFFF"/>
        <w:spacing w:before="0" w:beforeAutospacing="0" w:after="0" w:afterAutospacing="0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ED2A98">
        <w:rPr>
          <w:bCs/>
          <w:sz w:val="26"/>
          <w:szCs w:val="26"/>
          <w:bdr w:val="none" w:sz="0" w:space="0" w:color="auto" w:frame="1"/>
          <w:shd w:val="clear" w:color="auto" w:fill="FFFFFF"/>
        </w:rPr>
        <w:t>-</w:t>
      </w:r>
      <w:r w:rsidR="00877FF6" w:rsidRPr="00ED2A98">
        <w:rPr>
          <w:bCs/>
          <w:sz w:val="26"/>
          <w:szCs w:val="26"/>
          <w:u w:val="single"/>
          <w:bdr w:val="none" w:sz="0" w:space="0" w:color="auto" w:frame="1"/>
          <w:shd w:val="clear" w:color="auto" w:fill="FFFFFF"/>
        </w:rPr>
        <w:t>Теплые цвета</w:t>
      </w:r>
      <w:r w:rsidR="00877FF6" w:rsidRPr="00ED2A98">
        <w:rPr>
          <w:bCs/>
          <w:sz w:val="26"/>
          <w:szCs w:val="26"/>
          <w:bdr w:val="none" w:sz="0" w:space="0" w:color="auto" w:frame="1"/>
          <w:shd w:val="clear" w:color="auto" w:fill="FFFFFF"/>
        </w:rPr>
        <w:t>-цвета с преобладанием желтого и красного (цвет огня и солнца)</w:t>
      </w:r>
    </w:p>
    <w:p w:rsidR="00877FF6" w:rsidRPr="00ED2A98" w:rsidRDefault="00877FF6" w:rsidP="009E316A">
      <w:pPr>
        <w:pStyle w:val="richfactdown-paragraph"/>
        <w:shd w:val="clear" w:color="auto" w:fill="FFFFFF"/>
        <w:spacing w:before="0" w:beforeAutospacing="0" w:after="0" w:afterAutospacing="0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ED2A98">
        <w:rPr>
          <w:bCs/>
          <w:sz w:val="26"/>
          <w:szCs w:val="26"/>
          <w:bdr w:val="none" w:sz="0" w:space="0" w:color="auto" w:frame="1"/>
          <w:shd w:val="clear" w:color="auto" w:fill="FFFFFF"/>
        </w:rPr>
        <w:t>-</w:t>
      </w:r>
      <w:r w:rsidRPr="00ED2A98">
        <w:rPr>
          <w:bCs/>
          <w:sz w:val="26"/>
          <w:szCs w:val="26"/>
          <w:u w:val="single"/>
          <w:bdr w:val="none" w:sz="0" w:space="0" w:color="auto" w:frame="1"/>
          <w:shd w:val="clear" w:color="auto" w:fill="FFFFFF"/>
        </w:rPr>
        <w:t>Холодные цвета</w:t>
      </w:r>
      <w:r w:rsidRPr="00ED2A98">
        <w:rPr>
          <w:bCs/>
          <w:sz w:val="26"/>
          <w:szCs w:val="26"/>
          <w:bdr w:val="none" w:sz="0" w:space="0" w:color="auto" w:frame="1"/>
          <w:shd w:val="clear" w:color="auto" w:fill="FFFFFF"/>
        </w:rPr>
        <w:t>-цвета с преобладанием синего цвета</w:t>
      </w:r>
    </w:p>
    <w:p w:rsidR="00F23B3E" w:rsidRDefault="00877FF6" w:rsidP="00F23B3E">
      <w:pPr>
        <w:pStyle w:val="richfactdown-paragraph"/>
        <w:shd w:val="clear" w:color="auto" w:fill="FFFFFF"/>
        <w:spacing w:before="0" w:beforeAutospacing="0" w:after="0" w:afterAutospacing="0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ED2A98">
        <w:rPr>
          <w:bCs/>
          <w:sz w:val="26"/>
          <w:szCs w:val="26"/>
          <w:bdr w:val="none" w:sz="0" w:space="0" w:color="auto" w:frame="1"/>
          <w:shd w:val="clear" w:color="auto" w:fill="FFFFFF"/>
        </w:rPr>
        <w:t>А как называется наука, которая изучает цвета? (</w:t>
      </w:r>
      <w:proofErr w:type="spellStart"/>
      <w:r w:rsidRPr="00ED2A98">
        <w:rPr>
          <w:bCs/>
          <w:sz w:val="26"/>
          <w:szCs w:val="26"/>
          <w:bdr w:val="none" w:sz="0" w:space="0" w:color="auto" w:frame="1"/>
          <w:shd w:val="clear" w:color="auto" w:fill="FFFFFF"/>
        </w:rPr>
        <w:t>Цветоведение</w:t>
      </w:r>
      <w:proofErr w:type="spellEnd"/>
      <w:r w:rsidRPr="00ED2A98">
        <w:rPr>
          <w:bCs/>
          <w:sz w:val="26"/>
          <w:szCs w:val="26"/>
          <w:bdr w:val="none" w:sz="0" w:space="0" w:color="auto" w:frame="1"/>
          <w:shd w:val="clear" w:color="auto" w:fill="FFFFFF"/>
        </w:rPr>
        <w:t>)</w:t>
      </w:r>
    </w:p>
    <w:p w:rsidR="00F23B3E" w:rsidRDefault="00F23B3E" w:rsidP="00F23B3E">
      <w:pPr>
        <w:pStyle w:val="richfactdown-paragraph"/>
        <w:shd w:val="clear" w:color="auto" w:fill="FFFFFF"/>
        <w:spacing w:before="0" w:beforeAutospacing="0" w:after="0" w:afterAutospacing="0"/>
        <w:rPr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1259BA" w:rsidRPr="00F23B3E" w:rsidRDefault="001259BA" w:rsidP="00F23B3E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Cs/>
          <w:i/>
          <w:noProof/>
          <w:color w:val="000000" w:themeColor="text1"/>
          <w:sz w:val="2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1259BA">
        <w:rPr>
          <w:bCs/>
          <w:i/>
          <w:noProof/>
          <w:color w:val="000000" w:themeColor="text1"/>
          <w:sz w:val="2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роцессе беседы учащихся с педагогом развиваются коммуникативные навыки, умение отвечать на вопросы и контактировать с педагогом</w:t>
      </w:r>
      <w:r>
        <w:rPr>
          <w:bCs/>
          <w:i/>
          <w:noProof/>
          <w:color w:val="000000" w:themeColor="text1"/>
          <w:sz w:val="2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646F7" w:rsidRDefault="00D646F7" w:rsidP="009E316A">
      <w:pPr>
        <w:pStyle w:val="richfactdown-paragraph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877FF6" w:rsidRPr="00276E61" w:rsidRDefault="00877FF6" w:rsidP="00276E61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276E61">
        <w:rPr>
          <w:bCs/>
          <w:sz w:val="26"/>
          <w:szCs w:val="26"/>
          <w:bdr w:val="none" w:sz="0" w:space="0" w:color="auto" w:frame="1"/>
          <w:shd w:val="clear" w:color="auto" w:fill="FFFFFF"/>
        </w:rPr>
        <w:t>Итак, мы повторили группы цветов, а сейчас вам необходимо выбрать листок с заданием, где указана группа цветов. Например, вы може</w:t>
      </w:r>
      <w:r w:rsidR="00F23B3E" w:rsidRPr="00276E61">
        <w:rPr>
          <w:bCs/>
          <w:sz w:val="26"/>
          <w:szCs w:val="26"/>
          <w:bdr w:val="none" w:sz="0" w:space="0" w:color="auto" w:frame="1"/>
          <w:shd w:val="clear" w:color="auto" w:fill="FFFFFF"/>
        </w:rPr>
        <w:t>те выбрать листочек теплые</w:t>
      </w:r>
      <w:r w:rsidRPr="00276E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цвета. Это означает, что работу в технике «Кляксография» вы будете выполнять в ограни</w:t>
      </w:r>
      <w:r w:rsidR="00E90611" w:rsidRPr="00276E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ченной палитре. </w:t>
      </w:r>
      <w:r w:rsidRPr="00276E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Если вам по</w:t>
      </w:r>
      <w:r w:rsidR="00E90611" w:rsidRPr="00276E61">
        <w:rPr>
          <w:bCs/>
          <w:sz w:val="26"/>
          <w:szCs w:val="26"/>
          <w:bdr w:val="none" w:sz="0" w:space="0" w:color="auto" w:frame="1"/>
          <w:shd w:val="clear" w:color="auto" w:fill="FFFFFF"/>
        </w:rPr>
        <w:t>падется листок с надписью холодные</w:t>
      </w:r>
      <w:r w:rsidRPr="00276E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цвета, свою работу вы выполните в цвете, где будет преоблад</w:t>
      </w:r>
      <w:r w:rsidR="005067B6" w:rsidRPr="00276E61">
        <w:rPr>
          <w:bCs/>
          <w:sz w:val="26"/>
          <w:szCs w:val="26"/>
          <w:bdr w:val="none" w:sz="0" w:space="0" w:color="auto" w:frame="1"/>
          <w:shd w:val="clear" w:color="auto" w:fill="FFFFFF"/>
        </w:rPr>
        <w:t>ать синий и фиолетовый</w:t>
      </w:r>
      <w:r w:rsidRPr="00276E61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и пр. </w:t>
      </w:r>
    </w:p>
    <w:p w:rsidR="003E28FE" w:rsidRPr="00276E61" w:rsidRDefault="00C174D0" w:rsidP="00276E61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276E61">
        <w:rPr>
          <w:bCs/>
          <w:sz w:val="26"/>
          <w:szCs w:val="26"/>
          <w:bdr w:val="none" w:sz="0" w:space="0" w:color="auto" w:frame="1"/>
          <w:shd w:val="clear" w:color="auto" w:fill="FFFFFF"/>
        </w:rPr>
        <w:t>Ребята выбирают карточку с заданием.</w:t>
      </w:r>
    </w:p>
    <w:p w:rsidR="00D646F7" w:rsidRDefault="00D646F7" w:rsidP="009E316A">
      <w:pPr>
        <w:pStyle w:val="richfactdown-paragraph"/>
        <w:shd w:val="clear" w:color="auto" w:fill="FFFFFF"/>
        <w:spacing w:before="0" w:beforeAutospacing="0" w:after="0" w:afterAutospacing="0"/>
        <w:rPr>
          <w:bCs/>
          <w:i/>
          <w:sz w:val="26"/>
          <w:szCs w:val="26"/>
          <w:bdr w:val="none" w:sz="0" w:space="0" w:color="auto" w:frame="1"/>
          <w:shd w:val="clear" w:color="auto" w:fill="FFFFFF"/>
        </w:rPr>
      </w:pPr>
    </w:p>
    <w:p w:rsidR="005A6FD3" w:rsidRDefault="00050948" w:rsidP="00050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948">
        <w:rPr>
          <w:rFonts w:ascii="Times New Roman" w:hAnsi="Times New Roman" w:cs="Times New Roman"/>
          <w:sz w:val="28"/>
          <w:szCs w:val="28"/>
        </w:rPr>
        <w:lastRenderedPageBreak/>
        <w:t xml:space="preserve">Прежде чем </w:t>
      </w:r>
      <w:r w:rsidR="00877FF6">
        <w:rPr>
          <w:rFonts w:ascii="Times New Roman" w:hAnsi="Times New Roman" w:cs="Times New Roman"/>
          <w:sz w:val="28"/>
          <w:szCs w:val="28"/>
        </w:rPr>
        <w:t xml:space="preserve">приступить к творческой работе нам </w:t>
      </w:r>
      <w:r w:rsidR="008305A9">
        <w:rPr>
          <w:rFonts w:ascii="Times New Roman" w:hAnsi="Times New Roman" w:cs="Times New Roman"/>
          <w:sz w:val="28"/>
          <w:szCs w:val="28"/>
        </w:rPr>
        <w:t>необходимо</w:t>
      </w:r>
      <w:r w:rsidR="005D13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0948">
        <w:rPr>
          <w:rFonts w:ascii="Times New Roman" w:hAnsi="Times New Roman" w:cs="Times New Roman"/>
          <w:sz w:val="28"/>
          <w:szCs w:val="28"/>
        </w:rPr>
        <w:t>приготови</w:t>
      </w:r>
      <w:r w:rsidR="00877FF6">
        <w:rPr>
          <w:rFonts w:ascii="Times New Roman" w:hAnsi="Times New Roman" w:cs="Times New Roman"/>
          <w:sz w:val="28"/>
          <w:szCs w:val="28"/>
        </w:rPr>
        <w:t xml:space="preserve">ть </w:t>
      </w:r>
      <w:r w:rsidRPr="00050948">
        <w:rPr>
          <w:rFonts w:ascii="Times New Roman" w:hAnsi="Times New Roman" w:cs="Times New Roman"/>
          <w:sz w:val="28"/>
          <w:szCs w:val="28"/>
        </w:rPr>
        <w:t xml:space="preserve"> рабочее</w:t>
      </w:r>
      <w:proofErr w:type="gramEnd"/>
      <w:r w:rsidRPr="00050948">
        <w:rPr>
          <w:rFonts w:ascii="Times New Roman" w:hAnsi="Times New Roman" w:cs="Times New Roman"/>
          <w:sz w:val="28"/>
          <w:szCs w:val="28"/>
        </w:rPr>
        <w:t xml:space="preserve"> место. Сегодня нам для работы потребуются следующие ма</w:t>
      </w:r>
      <w:r>
        <w:rPr>
          <w:rFonts w:ascii="Times New Roman" w:hAnsi="Times New Roman" w:cs="Times New Roman"/>
          <w:sz w:val="28"/>
          <w:szCs w:val="28"/>
        </w:rPr>
        <w:t>териалы</w:t>
      </w:r>
      <w:r w:rsidR="00C93D0F">
        <w:rPr>
          <w:rFonts w:ascii="Times New Roman" w:hAnsi="Times New Roman" w:cs="Times New Roman"/>
          <w:sz w:val="28"/>
          <w:szCs w:val="28"/>
        </w:rPr>
        <w:t>:</w:t>
      </w:r>
      <w:r w:rsidR="00C93D0F" w:rsidRPr="00C93D0F">
        <w:t xml:space="preserve"> </w:t>
      </w:r>
      <w:r w:rsidR="00C93D0F" w:rsidRPr="00C93D0F">
        <w:rPr>
          <w:rFonts w:ascii="Times New Roman" w:hAnsi="Times New Roman" w:cs="Times New Roman"/>
          <w:sz w:val="28"/>
          <w:szCs w:val="28"/>
        </w:rPr>
        <w:t>бумага А3,</w:t>
      </w:r>
      <w:r w:rsidR="00C93D0F">
        <w:rPr>
          <w:rFonts w:ascii="Times New Roman" w:hAnsi="Times New Roman" w:cs="Times New Roman"/>
          <w:sz w:val="28"/>
          <w:szCs w:val="28"/>
        </w:rPr>
        <w:t xml:space="preserve"> </w:t>
      </w:r>
      <w:r w:rsidR="00B033FD">
        <w:rPr>
          <w:rFonts w:ascii="Times New Roman" w:hAnsi="Times New Roman" w:cs="Times New Roman"/>
          <w:sz w:val="28"/>
          <w:szCs w:val="28"/>
        </w:rPr>
        <w:t>тушь, палитра, кисть, баночка для воды.</w:t>
      </w:r>
    </w:p>
    <w:p w:rsidR="005216EE" w:rsidRDefault="005216EE" w:rsidP="00050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4C9" w:rsidRPr="00F3265C" w:rsidRDefault="005C44C9" w:rsidP="00F3265C">
      <w:pPr>
        <w:spacing w:after="0"/>
        <w:jc w:val="center"/>
        <w:rPr>
          <w:rFonts w:ascii="Times New Roman" w:hAnsi="Times New Roman" w:cs="Times New Roman"/>
          <w:i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265C">
        <w:rPr>
          <w:i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104BD2C" wp14:editId="5DDA44EE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3667125" cy="342900"/>
                <wp:effectExtent l="0" t="0" r="0" b="127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265C" w:rsidRDefault="00F3265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4BD2C"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6" type="#_x0000_t202" style="position:absolute;left:0;text-align:left;margin-left:237.55pt;margin-top:18.8pt;width:288.75pt;height:27pt;z-index:251724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" filled="f" stroked="f">
                <v:textbox style="mso-fit-shape-to-text:t">
                  <w:txbxContent>
                    <w:p w:rsidR="00F3265C" w:rsidRDefault="00F3265C"/>
                  </w:txbxContent>
                </v:textbox>
                <w10:wrap anchorx="margin"/>
              </v:shape>
            </w:pict>
          </mc:Fallback>
        </mc:AlternateContent>
      </w:r>
      <w:r w:rsidR="00F3265C">
        <w:rPr>
          <w:rFonts w:ascii="Times New Roman" w:hAnsi="Times New Roman" w:cs="Times New Roman"/>
          <w:i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3265C" w:rsidRPr="00F3265C">
        <w:rPr>
          <w:rFonts w:ascii="Times New Roman" w:hAnsi="Times New Roman" w:cs="Times New Roman"/>
          <w:i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готовка рабочего места способствует формированию навыков контороля и позволяет нести  ответсвенность  за свои действия</w:t>
      </w:r>
      <w:r w:rsidR="00F3265C">
        <w:rPr>
          <w:rFonts w:ascii="Times New Roman" w:hAnsi="Times New Roman" w:cs="Times New Roman"/>
          <w:i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216EE" w:rsidRDefault="005216EE" w:rsidP="0042333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0368" w:rsidRDefault="00970368" w:rsidP="0042333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368">
        <w:rPr>
          <w:rFonts w:ascii="Times New Roman" w:hAnsi="Times New Roman" w:cs="Times New Roman"/>
          <w:b/>
          <w:i/>
          <w:sz w:val="28"/>
          <w:szCs w:val="28"/>
        </w:rPr>
        <w:t>3. Практическая работа</w:t>
      </w:r>
      <w:r>
        <w:rPr>
          <w:rFonts w:ascii="Times New Roman" w:hAnsi="Times New Roman" w:cs="Times New Roman"/>
          <w:b/>
          <w:i/>
          <w:sz w:val="28"/>
          <w:szCs w:val="28"/>
        </w:rPr>
        <w:t>(15мин)</w:t>
      </w:r>
    </w:p>
    <w:p w:rsidR="00654CF3" w:rsidRDefault="003E28FE" w:rsidP="003E2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м все этапы рисования. С чего вы сейчас начнете работу? Каков будет ваш первый шаг?  Следующий? Завершающий?</w:t>
      </w:r>
    </w:p>
    <w:p w:rsidR="00B67DE4" w:rsidRDefault="00B67DE4" w:rsidP="003E2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4F0" w:rsidRPr="00B93A13" w:rsidRDefault="005664F0" w:rsidP="005664F0">
      <w:pPr>
        <w:spacing w:after="0"/>
        <w:jc w:val="center"/>
        <w:rPr>
          <w:bCs/>
          <w:i/>
          <w:noProof/>
          <w:color w:val="0070C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A13">
        <w:rPr>
          <w:bCs/>
          <w:i/>
          <w:noProof/>
          <w:color w:val="0070C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лучение обратной связи от учащихся играет ключевую роль для педагога и влияет на развитие дальнейшего интереса учащихся к предмету).</w:t>
      </w:r>
    </w:p>
    <w:p w:rsidR="005664F0" w:rsidRDefault="005664F0" w:rsidP="003E2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16A" w:rsidRDefault="009E316A" w:rsidP="00654CF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0FF">
        <w:rPr>
          <w:rFonts w:ascii="Times New Roman" w:hAnsi="Times New Roman" w:cs="Times New Roman"/>
          <w:sz w:val="28"/>
          <w:szCs w:val="28"/>
        </w:rPr>
        <w:t>1. На лист бумаги А3 капаем несколько капель черной туши и наклоняем лист в разные стороны, чтобы краска растеклась по поверхности бумаги, создавая доро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16A" w:rsidRDefault="009E316A" w:rsidP="00654C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иск образа и дорисовка недостающих деталей.</w:t>
      </w:r>
    </w:p>
    <w:p w:rsidR="009E316A" w:rsidRDefault="009E316A" w:rsidP="009E31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ор</w:t>
      </w:r>
      <w:r w:rsidR="005216EE">
        <w:rPr>
          <w:rFonts w:ascii="Times New Roman" w:hAnsi="Times New Roman" w:cs="Times New Roman"/>
          <w:sz w:val="28"/>
          <w:szCs w:val="28"/>
        </w:rPr>
        <w:t xml:space="preserve"> карточки с указанием группы цветов (ограниченная палитра) </w:t>
      </w:r>
    </w:p>
    <w:p w:rsidR="009E316A" w:rsidRDefault="009E316A" w:rsidP="009E31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в цвете, опираясь на</w:t>
      </w:r>
      <w:r w:rsidR="005216EE">
        <w:rPr>
          <w:rFonts w:ascii="Times New Roman" w:hAnsi="Times New Roman" w:cs="Times New Roman"/>
          <w:sz w:val="28"/>
          <w:szCs w:val="28"/>
        </w:rPr>
        <w:t xml:space="preserve"> готовый образец выбранной группы </w:t>
      </w:r>
    </w:p>
    <w:p w:rsidR="00F3265C" w:rsidRDefault="00F3265C" w:rsidP="009E31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5CA8" w:rsidRPr="000D2867" w:rsidRDefault="00F3265C" w:rsidP="000D2867">
      <w:pPr>
        <w:spacing w:after="0"/>
        <w:ind w:firstLine="708"/>
        <w:jc w:val="center"/>
        <w:rPr>
          <w:rFonts w:ascii="Times New Roman" w:hAnsi="Times New Roman" w:cs="Times New Roman"/>
          <w:i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3265C">
        <w:rPr>
          <w:rFonts w:ascii="Times New Roman" w:hAnsi="Times New Roman" w:cs="Times New Roman"/>
          <w:i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ение творческой работы способствует развитию творческих способностей,   мелкой  моторики,  развивает воображение, образное мышление,  логическое мышление, позволяет простроить и спланировать свои действия, </w:t>
      </w:r>
      <w:r w:rsidRPr="00F3265C">
        <w:rPr>
          <w:rFonts w:ascii="Times New Roman" w:hAnsi="Times New Roman" w:cs="Times New Roman"/>
          <w:b/>
          <w:i/>
          <w:szCs w:val="28"/>
        </w:rPr>
        <w:t>умение д</w:t>
      </w:r>
      <w:r>
        <w:rPr>
          <w:rFonts w:ascii="Times New Roman" w:hAnsi="Times New Roman" w:cs="Times New Roman"/>
          <w:b/>
          <w:i/>
          <w:szCs w:val="28"/>
        </w:rPr>
        <w:t>оводить начатую работу до конца).</w:t>
      </w:r>
      <w:r w:rsidRPr="00F3265C">
        <w:rPr>
          <w:rFonts w:ascii="Times New Roman" w:hAnsi="Times New Roman" w:cs="Times New Roman"/>
          <w:b/>
          <w:i/>
          <w:szCs w:val="28"/>
        </w:rPr>
        <w:t xml:space="preserve">  </w:t>
      </w:r>
    </w:p>
    <w:p w:rsidR="0078383D" w:rsidRDefault="00867616" w:rsidP="00280D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7FE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  <w:r w:rsidR="00970368">
        <w:rPr>
          <w:rFonts w:ascii="Times New Roman" w:hAnsi="Times New Roman" w:cs="Times New Roman"/>
          <w:sz w:val="28"/>
          <w:szCs w:val="28"/>
        </w:rPr>
        <w:t xml:space="preserve"> (5</w:t>
      </w:r>
      <w:r w:rsidRPr="00B317FE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5664F0" w:rsidRDefault="008705F4" w:rsidP="00566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готов наш первый шедевр! </w:t>
      </w:r>
      <w:r w:rsidR="001E326A">
        <w:rPr>
          <w:rFonts w:ascii="Times New Roman" w:hAnsi="Times New Roman" w:cs="Times New Roman"/>
          <w:sz w:val="28"/>
          <w:szCs w:val="28"/>
        </w:rPr>
        <w:t>Сего</w:t>
      </w:r>
      <w:r w:rsidR="00291402">
        <w:rPr>
          <w:rFonts w:ascii="Times New Roman" w:hAnsi="Times New Roman" w:cs="Times New Roman"/>
          <w:sz w:val="28"/>
          <w:szCs w:val="28"/>
        </w:rPr>
        <w:t xml:space="preserve">дня мы нарисовали </w:t>
      </w:r>
      <w:r w:rsidR="000068CD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1402">
        <w:rPr>
          <w:rFonts w:ascii="Times New Roman" w:hAnsi="Times New Roman" w:cs="Times New Roman"/>
          <w:sz w:val="28"/>
          <w:szCs w:val="28"/>
        </w:rPr>
        <w:t>картину</w:t>
      </w:r>
      <w:r w:rsidR="00901D55">
        <w:rPr>
          <w:rFonts w:ascii="Times New Roman" w:hAnsi="Times New Roman" w:cs="Times New Roman"/>
          <w:sz w:val="28"/>
          <w:szCs w:val="28"/>
        </w:rPr>
        <w:t xml:space="preserve"> </w:t>
      </w:r>
      <w:r w:rsidR="009209FC">
        <w:rPr>
          <w:rFonts w:ascii="Times New Roman" w:hAnsi="Times New Roman" w:cs="Times New Roman"/>
          <w:sz w:val="28"/>
          <w:szCs w:val="28"/>
        </w:rPr>
        <w:t>в</w:t>
      </w:r>
      <w:r w:rsidR="000068CD">
        <w:rPr>
          <w:rFonts w:ascii="Times New Roman" w:hAnsi="Times New Roman" w:cs="Times New Roman"/>
          <w:sz w:val="28"/>
          <w:szCs w:val="28"/>
        </w:rPr>
        <w:t xml:space="preserve"> технике</w:t>
      </w:r>
      <w:r w:rsidR="009209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209FC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9209FC">
        <w:rPr>
          <w:rFonts w:ascii="Times New Roman" w:hAnsi="Times New Roman" w:cs="Times New Roman"/>
          <w:sz w:val="28"/>
          <w:szCs w:val="28"/>
        </w:rPr>
        <w:t>»</w:t>
      </w:r>
      <w:r w:rsidR="000068CD">
        <w:rPr>
          <w:rFonts w:ascii="Times New Roman" w:hAnsi="Times New Roman" w:cs="Times New Roman"/>
          <w:sz w:val="28"/>
          <w:szCs w:val="28"/>
        </w:rPr>
        <w:t>. В нашей творческой работе смешались несколько художественных материалов (</w:t>
      </w:r>
      <w:r w:rsidR="00155129">
        <w:rPr>
          <w:rFonts w:ascii="Times New Roman" w:hAnsi="Times New Roman" w:cs="Times New Roman"/>
          <w:sz w:val="28"/>
          <w:szCs w:val="28"/>
        </w:rPr>
        <w:t xml:space="preserve">тушь, гуашь). </w:t>
      </w:r>
      <w:r w:rsidR="000D2867">
        <w:rPr>
          <w:rFonts w:ascii="Times New Roman" w:hAnsi="Times New Roman" w:cs="Times New Roman"/>
          <w:sz w:val="28"/>
          <w:szCs w:val="28"/>
        </w:rPr>
        <w:t xml:space="preserve">Как же называется такая техника, когда встречаются на одной работе несколько видов красок? </w:t>
      </w:r>
      <w:r w:rsidR="009209FC">
        <w:rPr>
          <w:rFonts w:ascii="Times New Roman" w:hAnsi="Times New Roman" w:cs="Times New Roman"/>
          <w:sz w:val="28"/>
          <w:szCs w:val="28"/>
        </w:rPr>
        <w:t xml:space="preserve">Мы познакомились с техникой </w:t>
      </w:r>
      <w:proofErr w:type="spellStart"/>
      <w:r w:rsidR="009209FC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9209FC">
        <w:rPr>
          <w:rFonts w:ascii="Times New Roman" w:hAnsi="Times New Roman" w:cs="Times New Roman"/>
          <w:sz w:val="28"/>
          <w:szCs w:val="28"/>
        </w:rPr>
        <w:t xml:space="preserve">, поработали в </w:t>
      </w:r>
      <w:r w:rsidR="009209FC" w:rsidRPr="000D2867">
        <w:rPr>
          <w:rFonts w:ascii="Times New Roman" w:hAnsi="Times New Roman" w:cs="Times New Roman"/>
          <w:i/>
          <w:sz w:val="28"/>
          <w:szCs w:val="28"/>
        </w:rPr>
        <w:t>смешанной</w:t>
      </w:r>
      <w:r w:rsidR="009209FC">
        <w:rPr>
          <w:rFonts w:ascii="Times New Roman" w:hAnsi="Times New Roman" w:cs="Times New Roman"/>
          <w:sz w:val="28"/>
          <w:szCs w:val="28"/>
        </w:rPr>
        <w:t xml:space="preserve"> технике и научились получать нужные цвета, опираясь на образец цветовой палитры.</w:t>
      </w:r>
      <w:r w:rsidR="0000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ак, у нас получилась маленькая выставка </w:t>
      </w:r>
      <w:r w:rsidR="004C071D">
        <w:rPr>
          <w:rFonts w:ascii="Times New Roman" w:hAnsi="Times New Roman" w:cs="Times New Roman"/>
          <w:sz w:val="28"/>
          <w:szCs w:val="28"/>
        </w:rPr>
        <w:t xml:space="preserve">картин </w:t>
      </w:r>
      <w:r w:rsidR="009209FC">
        <w:rPr>
          <w:rFonts w:ascii="Times New Roman" w:hAnsi="Times New Roman" w:cs="Times New Roman"/>
          <w:sz w:val="28"/>
          <w:szCs w:val="28"/>
        </w:rPr>
        <w:t>в технике «</w:t>
      </w:r>
      <w:proofErr w:type="spellStart"/>
      <w:r w:rsidR="009209FC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9209FC">
        <w:rPr>
          <w:rFonts w:ascii="Times New Roman" w:hAnsi="Times New Roman" w:cs="Times New Roman"/>
          <w:sz w:val="28"/>
          <w:szCs w:val="28"/>
        </w:rPr>
        <w:t>».</w:t>
      </w:r>
    </w:p>
    <w:p w:rsidR="005664F0" w:rsidRDefault="005664F0" w:rsidP="00566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4F0" w:rsidRPr="005664F0" w:rsidRDefault="009209FC" w:rsidP="005664F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4F0" w:rsidRPr="005664F0">
        <w:rPr>
          <w:rFonts w:ascii="Times New Roman" w:hAnsi="Times New Roman" w:cs="Times New Roman"/>
          <w:i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дведение итогов занятия и создание выставки из готовых работ учащихся  развивает умение анализировать свою деятельность, адекватно, оценивать свою работу и работу товарищей, развивается умение</w:t>
      </w:r>
      <w:r w:rsidR="005664F0" w:rsidRPr="005664F0">
        <w:rPr>
          <w:bCs/>
          <w:i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ботать в коллективе)</w:t>
      </w:r>
    </w:p>
    <w:p w:rsidR="009209FC" w:rsidRPr="005664F0" w:rsidRDefault="009209FC" w:rsidP="005A6FD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7616" w:rsidRDefault="00970368" w:rsidP="005A6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вы заберете свою работу с выставки, посмотрите внимательно на другие работы. Отметьте, какая</w:t>
      </w:r>
      <w:r w:rsidR="009209FC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вам понравилась больше всего и чем. </w:t>
      </w:r>
    </w:p>
    <w:p w:rsidR="000068CD" w:rsidRDefault="003002FB" w:rsidP="00CF1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ас</w:t>
      </w:r>
      <w:r w:rsidR="000068CD">
        <w:rPr>
          <w:rFonts w:ascii="Times New Roman" w:hAnsi="Times New Roman" w:cs="Times New Roman"/>
          <w:sz w:val="28"/>
          <w:szCs w:val="28"/>
        </w:rPr>
        <w:t>ибо всем за сегодняшнее занятие!</w:t>
      </w:r>
      <w:r w:rsidR="003B6B25">
        <w:rPr>
          <w:rFonts w:ascii="Times New Roman" w:hAnsi="Times New Roman" w:cs="Times New Roman"/>
          <w:sz w:val="28"/>
          <w:szCs w:val="28"/>
        </w:rPr>
        <w:t xml:space="preserve"> И если оно вам понравилось, поставьте по </w:t>
      </w:r>
      <w:r w:rsidR="000D2867">
        <w:rPr>
          <w:rFonts w:ascii="Times New Roman" w:hAnsi="Times New Roman" w:cs="Times New Roman"/>
          <w:sz w:val="28"/>
          <w:szCs w:val="28"/>
        </w:rPr>
        <w:t>десятибалльной</w:t>
      </w:r>
      <w:r w:rsidR="003B6B25">
        <w:rPr>
          <w:rFonts w:ascii="Times New Roman" w:hAnsi="Times New Roman" w:cs="Times New Roman"/>
          <w:sz w:val="28"/>
          <w:szCs w:val="28"/>
        </w:rPr>
        <w:t xml:space="preserve"> шкале свою оценку на 1, 2, 3.</w:t>
      </w:r>
    </w:p>
    <w:p w:rsidR="00585CA8" w:rsidRDefault="00585CA8" w:rsidP="00CF1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646F7" w:rsidRPr="00B67DE4" w:rsidRDefault="00B67DE4" w:rsidP="00B67DE4">
      <w:pPr>
        <w:spacing w:after="0"/>
        <w:ind w:firstLine="708"/>
        <w:jc w:val="center"/>
        <w:rPr>
          <w:rFonts w:ascii="Times New Roman" w:hAnsi="Times New Roman" w:cs="Times New Roman"/>
          <w:i/>
          <w:szCs w:val="28"/>
        </w:rPr>
      </w:pPr>
      <w:r w:rsidRPr="00B67DE4">
        <w:rPr>
          <w:rFonts w:ascii="Times New Roman" w:hAnsi="Times New Roman" w:cs="Times New Roman"/>
          <w:i/>
          <w:szCs w:val="28"/>
        </w:rPr>
        <w:t>(Рисование-это отличная возможность выразить себя: свои мысли, свои чувства, что и было продемонстрированно в рамках данного занятия)</w:t>
      </w:r>
    </w:p>
    <w:p w:rsidR="005710DA" w:rsidRDefault="005710DA" w:rsidP="000D286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1D55" w:rsidRPr="000D2867" w:rsidRDefault="00901D55" w:rsidP="000D2867">
      <w:pPr>
        <w:spacing w:after="0"/>
        <w:jc w:val="center"/>
        <w:rPr>
          <w:rFonts w:ascii="Times New Roman" w:eastAsia="Calibri" w:hAnsi="Times New Roman" w:cs="Times New Roman"/>
          <w:szCs w:val="28"/>
        </w:rPr>
      </w:pPr>
    </w:p>
    <w:p w:rsidR="00901D55" w:rsidRDefault="00901D55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69D" w:rsidRDefault="0084169D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69D" w:rsidRDefault="0084169D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6B25" w:rsidRDefault="003B6B25" w:rsidP="003142F9">
      <w:pPr>
        <w:spacing w:after="0"/>
        <w:jc w:val="center"/>
        <w:rPr>
          <w:bCs/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3B6B25" w:rsidRDefault="003B6B25" w:rsidP="003142F9">
      <w:pPr>
        <w:spacing w:after="0"/>
        <w:jc w:val="center"/>
        <w:rPr>
          <w:bCs/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6B25" w:rsidRDefault="003B6B25" w:rsidP="003142F9">
      <w:pPr>
        <w:spacing w:after="0"/>
        <w:jc w:val="center"/>
        <w:rPr>
          <w:bCs/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6B25" w:rsidRDefault="003B6B25" w:rsidP="003142F9">
      <w:pPr>
        <w:spacing w:after="0"/>
        <w:jc w:val="center"/>
        <w:rPr>
          <w:bCs/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6B25" w:rsidRDefault="003B6B25" w:rsidP="003142F9">
      <w:pPr>
        <w:spacing w:after="0"/>
        <w:jc w:val="center"/>
        <w:rPr>
          <w:bCs/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6B25" w:rsidRDefault="003B6B25" w:rsidP="003142F9">
      <w:pPr>
        <w:spacing w:after="0"/>
        <w:jc w:val="center"/>
        <w:rPr>
          <w:bCs/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45AD" w:rsidRDefault="00CD45AD" w:rsidP="003142F9">
      <w:pPr>
        <w:spacing w:after="0"/>
        <w:jc w:val="center"/>
        <w:rPr>
          <w:bCs/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45AD" w:rsidRDefault="00CD45AD" w:rsidP="003142F9">
      <w:pPr>
        <w:spacing w:after="0"/>
        <w:jc w:val="center"/>
        <w:rPr>
          <w:bCs/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45AD" w:rsidRDefault="00CD45AD" w:rsidP="003142F9">
      <w:pPr>
        <w:spacing w:after="0"/>
        <w:jc w:val="center"/>
        <w:rPr>
          <w:bCs/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4CF3" w:rsidRDefault="00654CF3" w:rsidP="003142F9">
      <w:pPr>
        <w:spacing w:after="0"/>
        <w:jc w:val="center"/>
        <w:rPr>
          <w:bCs/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4CF3" w:rsidRDefault="00654CF3" w:rsidP="003142F9">
      <w:pPr>
        <w:spacing w:after="0"/>
        <w:jc w:val="center"/>
        <w:rPr>
          <w:bCs/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4CF3" w:rsidRDefault="00654CF3" w:rsidP="003142F9">
      <w:pPr>
        <w:spacing w:after="0"/>
        <w:jc w:val="center"/>
        <w:rPr>
          <w:bCs/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4CF3" w:rsidRDefault="00654CF3" w:rsidP="003142F9">
      <w:pPr>
        <w:spacing w:after="0"/>
        <w:jc w:val="center"/>
        <w:rPr>
          <w:bCs/>
          <w:i/>
          <w:noProof/>
          <w:color w:val="000000" w:themeColor="text1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5C6B" w:rsidRDefault="00BB5C6B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7F65" w:rsidRDefault="00987F65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867" w:rsidRDefault="000D2867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867" w:rsidRDefault="000D2867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867" w:rsidRDefault="000D2867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867" w:rsidRDefault="000D2867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867" w:rsidRDefault="000D2867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867" w:rsidRDefault="000D2867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FA4" w:rsidRDefault="00554FA4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FA4" w:rsidRDefault="00554FA4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FA4" w:rsidRDefault="00554FA4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867" w:rsidRDefault="000D2867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338" w:rsidRDefault="00603338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1D55" w:rsidRDefault="00901D55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7F65" w:rsidRDefault="0021794C" w:rsidP="00987F65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1</w:t>
      </w:r>
    </w:p>
    <w:p w:rsidR="0021794C" w:rsidRDefault="00694D2D" w:rsidP="00F9115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цы ограниченной палитры</w:t>
      </w:r>
    </w:p>
    <w:p w:rsidR="0021794C" w:rsidRDefault="005545EB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42A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104" behindDoc="0" locked="0" layoutInCell="1" allowOverlap="1" wp14:anchorId="0D0037EF" wp14:editId="5C6E75B5">
            <wp:simplePos x="0" y="0"/>
            <wp:positionH relativeFrom="page">
              <wp:posOffset>970915</wp:posOffset>
            </wp:positionH>
            <wp:positionV relativeFrom="paragraph">
              <wp:posOffset>190500</wp:posOffset>
            </wp:positionV>
            <wp:extent cx="2619375" cy="1781175"/>
            <wp:effectExtent l="0" t="0" r="9525" b="9525"/>
            <wp:wrapNone/>
            <wp:docPr id="14" name="Рисунок 14" descr="C:\Users\user\Desktop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36376" r="36177" b="44886"/>
                    <a:stretch/>
                  </pic:blipFill>
                  <pic:spPr bwMode="auto">
                    <a:xfrm>
                      <a:off x="0" y="0"/>
                      <a:ext cx="2619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5545EB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640" behindDoc="0" locked="0" layoutInCell="1" allowOverlap="1" wp14:anchorId="44A7E499" wp14:editId="77F99460">
            <wp:simplePos x="0" y="0"/>
            <wp:positionH relativeFrom="column">
              <wp:posOffset>2815590</wp:posOffset>
            </wp:positionH>
            <wp:positionV relativeFrom="paragraph">
              <wp:posOffset>6350</wp:posOffset>
            </wp:positionV>
            <wp:extent cx="2419350" cy="2466975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qCu2xayWa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3" t="31085" r="27580" b="11817"/>
                    <a:stretch/>
                  </pic:blipFill>
                  <pic:spPr bwMode="auto">
                    <a:xfrm>
                      <a:off x="0" y="0"/>
                      <a:ext cx="24193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5545EB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592" behindDoc="0" locked="0" layoutInCell="1" allowOverlap="1" wp14:anchorId="3CBD418E" wp14:editId="4388BC2D">
            <wp:simplePos x="0" y="0"/>
            <wp:positionH relativeFrom="margin">
              <wp:posOffset>494982</wp:posOffset>
            </wp:positionH>
            <wp:positionV relativeFrom="paragraph">
              <wp:posOffset>209306</wp:posOffset>
            </wp:positionV>
            <wp:extent cx="1342251" cy="2509666"/>
            <wp:effectExtent l="6668" t="0" r="0" b="0"/>
            <wp:wrapNone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1" t="31476" r="49945" b="8852"/>
                    <a:stretch/>
                  </pic:blipFill>
                  <pic:spPr>
                    <a:xfrm rot="5400000">
                      <a:off x="0" y="0"/>
                      <a:ext cx="1342251" cy="250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15B" w:rsidRDefault="00F9115B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94C" w:rsidRDefault="0021794C" w:rsidP="001404C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DE4" w:rsidRDefault="00B67DE4" w:rsidP="00694D2D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DE4" w:rsidRDefault="00B67DE4" w:rsidP="00694D2D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DE4" w:rsidRDefault="00B67DE4" w:rsidP="00694D2D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8CD" w:rsidRDefault="001404CB" w:rsidP="00694D2D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r w:rsidR="003459BB">
        <w:rPr>
          <w:rFonts w:ascii="Times New Roman" w:eastAsia="Calibri" w:hAnsi="Times New Roman" w:cs="Times New Roman"/>
          <w:b/>
          <w:sz w:val="28"/>
          <w:szCs w:val="28"/>
        </w:rPr>
        <w:t>№ 2</w:t>
      </w:r>
    </w:p>
    <w:p w:rsidR="000068CD" w:rsidRDefault="000068CD" w:rsidP="004836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8CD" w:rsidRDefault="00603338" w:rsidP="0060333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ы учащихся</w:t>
      </w:r>
      <w:r w:rsidR="005C3399">
        <w:rPr>
          <w:rFonts w:ascii="Times New Roman" w:eastAsia="Calibri" w:hAnsi="Times New Roman" w:cs="Times New Roman"/>
          <w:b/>
          <w:sz w:val="28"/>
          <w:szCs w:val="28"/>
        </w:rPr>
        <w:t xml:space="preserve"> для монит</w:t>
      </w:r>
      <w:r w:rsidR="00554FA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5C3399">
        <w:rPr>
          <w:rFonts w:ascii="Times New Roman" w:eastAsia="Calibri" w:hAnsi="Times New Roman" w:cs="Times New Roman"/>
          <w:b/>
          <w:sz w:val="28"/>
          <w:szCs w:val="28"/>
        </w:rPr>
        <w:t>ринга</w:t>
      </w:r>
    </w:p>
    <w:p w:rsidR="00867616" w:rsidRPr="0087703C" w:rsidRDefault="00F9115B" w:rsidP="0086761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B7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696" behindDoc="0" locked="0" layoutInCell="1" allowOverlap="1" wp14:anchorId="0EB1E77D" wp14:editId="5A0A66C6">
            <wp:simplePos x="0" y="0"/>
            <wp:positionH relativeFrom="column">
              <wp:posOffset>-327660</wp:posOffset>
            </wp:positionH>
            <wp:positionV relativeFrom="paragraph">
              <wp:posOffset>282575</wp:posOffset>
            </wp:positionV>
            <wp:extent cx="2103892" cy="1447800"/>
            <wp:effectExtent l="0" t="0" r="0" b="0"/>
            <wp:wrapNone/>
            <wp:docPr id="7" name="Рисунок 7" descr="C:\Users\user\Downloads\IMG_20240411_10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40411_1047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1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616" w:rsidRPr="002C0E11" w:rsidRDefault="00554FA4" w:rsidP="00867616">
      <w:pPr>
        <w:rPr>
          <w:rFonts w:ascii="Times New Roman" w:hAnsi="Times New Roman" w:cs="Times New Roman"/>
          <w:sz w:val="28"/>
          <w:szCs w:val="28"/>
        </w:rPr>
      </w:pPr>
      <w:r w:rsidRPr="005B7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936" behindDoc="0" locked="0" layoutInCell="1" allowOverlap="1" wp14:anchorId="0A330872" wp14:editId="62D7BA7B">
            <wp:simplePos x="0" y="0"/>
            <wp:positionH relativeFrom="rightMargin">
              <wp:posOffset>-1983105</wp:posOffset>
            </wp:positionH>
            <wp:positionV relativeFrom="paragraph">
              <wp:posOffset>17145</wp:posOffset>
            </wp:positionV>
            <wp:extent cx="2000301" cy="1447800"/>
            <wp:effectExtent l="0" t="0" r="0" b="0"/>
            <wp:wrapNone/>
            <wp:docPr id="13" name="Рисунок 13" descr="C:\Users\user\Downloads\IMG_20240410_16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20240410_160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01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744" behindDoc="0" locked="0" layoutInCell="1" allowOverlap="1" wp14:anchorId="7182C802" wp14:editId="413FF946">
            <wp:simplePos x="0" y="0"/>
            <wp:positionH relativeFrom="column">
              <wp:posOffset>2217420</wp:posOffset>
            </wp:positionH>
            <wp:positionV relativeFrom="paragraph">
              <wp:posOffset>17145</wp:posOffset>
            </wp:positionV>
            <wp:extent cx="1247775" cy="1728006"/>
            <wp:effectExtent l="0" t="0" r="0" b="5715"/>
            <wp:wrapNone/>
            <wp:docPr id="11" name="Рисунок 11" descr="C:\Users\user\Downloads\IMG_20240410_16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20240410_1602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2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554FA4" w:rsidP="00B426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3007D49" wp14:editId="14D31F5B">
                <wp:simplePos x="0" y="0"/>
                <wp:positionH relativeFrom="column">
                  <wp:posOffset>3844290</wp:posOffset>
                </wp:positionH>
                <wp:positionV relativeFrom="paragraph">
                  <wp:posOffset>321310</wp:posOffset>
                </wp:positionV>
                <wp:extent cx="2000250" cy="14478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FA4" w:rsidRPr="00554FA4" w:rsidRDefault="00554FA4" w:rsidP="00554F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FA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лачикова Вик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07D49" id="Надпись 24" o:spid="_x0000_s1027" type="#_x0000_t202" style="position:absolute;margin-left:302.7pt;margin-top:25.3pt;width:157.5pt;height:114pt;z-index:251775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" filled="f" stroked="f">
                <v:fill o:detectmouseclick="t"/>
                <v:textbox style="mso-fit-shape-to-text:t">
                  <w:txbxContent>
                    <w:p w:rsidR="00554FA4" w:rsidRPr="00554FA4" w:rsidRDefault="00554FA4" w:rsidP="00554FA4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FA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лачикова Виктория</w:t>
                      </w:r>
                    </w:p>
                  </w:txbxContent>
                </v:textbox>
              </v:shape>
            </w:pict>
          </mc:Fallback>
        </mc:AlternateContent>
      </w:r>
      <w:r w:rsidR="005C33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2B5A43D" wp14:editId="5D6A766D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1791335" cy="12858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33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3399" w:rsidRPr="005C3399" w:rsidRDefault="005C3399" w:rsidP="005C3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39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амин Дан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5A43D" id="Надпись 1" o:spid="_x0000_s1028" type="#_x0000_t202" style="position:absolute;margin-left:0;margin-top:23.05pt;width:141.05pt;height:101.25pt;z-index:2517632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" filled="f" stroked="f">
                <v:fill o:detectmouseclick="t"/>
                <v:textbox style="mso-fit-shape-to-text:t">
                  <w:txbxContent>
                    <w:p w:rsidR="005C3399" w:rsidRPr="005C3399" w:rsidRDefault="005C3399" w:rsidP="005C339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39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амин Дани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C01" w:rsidRDefault="00554FA4" w:rsidP="00B426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84E0B43" wp14:editId="4512F71C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1247775" cy="17278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72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FA4" w:rsidRPr="00554FA4" w:rsidRDefault="00554FA4" w:rsidP="00554F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FA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гайцева Васил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E0B43" id="Надпись 19" o:spid="_x0000_s1029" type="#_x0000_t202" style="position:absolute;margin-left:0;margin-top:20.05pt;width:98.25pt;height:136.05pt;z-index:2517672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" filled="f" stroked="f">
                <v:fill o:detectmouseclick="t"/>
                <v:textbox style="mso-fit-shape-to-text:t">
                  <w:txbxContent>
                    <w:p w:rsidR="00554FA4" w:rsidRPr="00554FA4" w:rsidRDefault="00554FA4" w:rsidP="00554FA4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FA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гайцева Васили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C01" w:rsidRDefault="00554FA4" w:rsidP="00B42653">
      <w:pPr>
        <w:rPr>
          <w:rFonts w:ascii="Times New Roman" w:hAnsi="Times New Roman" w:cs="Times New Roman"/>
          <w:sz w:val="28"/>
          <w:szCs w:val="28"/>
        </w:rPr>
      </w:pPr>
      <w:r w:rsidRPr="005B7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032" behindDoc="0" locked="0" layoutInCell="1" allowOverlap="1" wp14:anchorId="7A53D843" wp14:editId="7D9C7F9E">
            <wp:simplePos x="0" y="0"/>
            <wp:positionH relativeFrom="margin">
              <wp:posOffset>2025015</wp:posOffset>
            </wp:positionH>
            <wp:positionV relativeFrom="paragraph">
              <wp:posOffset>314960</wp:posOffset>
            </wp:positionV>
            <wp:extent cx="2109595" cy="1424305"/>
            <wp:effectExtent l="0" t="0" r="5080" b="4445"/>
            <wp:wrapNone/>
            <wp:docPr id="6" name="Рисунок 6" descr="C:\Users\user\Downloads\IMG_20240411_10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40411_1045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9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399" w:rsidRPr="005B7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984" behindDoc="0" locked="0" layoutInCell="1" allowOverlap="1" wp14:anchorId="3D0C78D6" wp14:editId="22847D4A">
            <wp:simplePos x="0" y="0"/>
            <wp:positionH relativeFrom="column">
              <wp:posOffset>-289560</wp:posOffset>
            </wp:positionH>
            <wp:positionV relativeFrom="paragraph">
              <wp:posOffset>140491</wp:posOffset>
            </wp:positionV>
            <wp:extent cx="2038350" cy="1462859"/>
            <wp:effectExtent l="0" t="0" r="0" b="4445"/>
            <wp:wrapNone/>
            <wp:docPr id="10" name="Рисунок 10" descr="C:\Users\user\Downloads\IMG_20240410_16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240410_16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11" cy="14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554FA4" w:rsidP="00B426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5633DCF" wp14:editId="6B46E4D2">
                <wp:simplePos x="0" y="0"/>
                <wp:positionH relativeFrom="column">
                  <wp:posOffset>2177415</wp:posOffset>
                </wp:positionH>
                <wp:positionV relativeFrom="paragraph">
                  <wp:posOffset>219075</wp:posOffset>
                </wp:positionV>
                <wp:extent cx="2109470" cy="142430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70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FA4" w:rsidRPr="00554FA4" w:rsidRDefault="00554FA4" w:rsidP="00554F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FA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торгуева Таи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33DCF" id="Надпись 20" o:spid="_x0000_s1030" type="#_x0000_t202" style="position:absolute;margin-left:171.45pt;margin-top:17.25pt;width:166.1pt;height:112.15pt;z-index:251769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554FA4" w:rsidRPr="00554FA4" w:rsidRDefault="00554FA4" w:rsidP="00554FA4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FA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сторгуева Таисия</w:t>
                      </w:r>
                    </w:p>
                  </w:txbxContent>
                </v:textbox>
              </v:shape>
            </w:pict>
          </mc:Fallback>
        </mc:AlternateContent>
      </w:r>
      <w:r w:rsidR="005C33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D34A3C6" wp14:editId="077BA133">
                <wp:simplePos x="0" y="0"/>
                <wp:positionH relativeFrom="column">
                  <wp:posOffset>-142875</wp:posOffset>
                </wp:positionH>
                <wp:positionV relativeFrom="paragraph">
                  <wp:posOffset>85725</wp:posOffset>
                </wp:positionV>
                <wp:extent cx="1828800" cy="18288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3399" w:rsidRPr="005C3399" w:rsidRDefault="005C3399" w:rsidP="005C3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3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любова Надеж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A3C6" id="Надпись 18" o:spid="_x0000_s1031" type="#_x0000_t202" style="position:absolute;margin-left:-11.25pt;margin-top:6.75pt;width:2in;height:2in;z-index:251765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Q7OgIAAFY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" filled="f" stroked="f">
                <v:fill o:detectmouseclick="t"/>
                <v:textbox style="mso-fit-shape-to-text:t">
                  <w:txbxContent>
                    <w:p w:rsidR="005C3399" w:rsidRPr="005C3399" w:rsidRDefault="005C3399" w:rsidP="005C33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39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любова Надежда</w:t>
                      </w:r>
                    </w:p>
                  </w:txbxContent>
                </v:textbox>
              </v:shape>
            </w:pict>
          </mc:Fallback>
        </mc:AlternateContent>
      </w:r>
    </w:p>
    <w:p w:rsidR="00973C01" w:rsidRDefault="00554FA4" w:rsidP="00B42653">
      <w:pPr>
        <w:rPr>
          <w:rFonts w:ascii="Times New Roman" w:hAnsi="Times New Roman" w:cs="Times New Roman"/>
          <w:sz w:val="28"/>
          <w:szCs w:val="28"/>
        </w:rPr>
      </w:pPr>
      <w:r w:rsidRPr="005B7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888" behindDoc="0" locked="0" layoutInCell="1" allowOverlap="1" wp14:anchorId="071A45F8" wp14:editId="15FB008E">
            <wp:simplePos x="0" y="0"/>
            <wp:positionH relativeFrom="margin">
              <wp:posOffset>-305435</wp:posOffset>
            </wp:positionH>
            <wp:positionV relativeFrom="paragraph">
              <wp:posOffset>377825</wp:posOffset>
            </wp:positionV>
            <wp:extent cx="2052320" cy="1447800"/>
            <wp:effectExtent l="0" t="0" r="5080" b="0"/>
            <wp:wrapNone/>
            <wp:docPr id="12" name="Рисунок 12" descr="C:\Users\user\Downloads\IMG_20240410_16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240410_1604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C01" w:rsidRDefault="00554FA4" w:rsidP="00B42653">
      <w:pPr>
        <w:rPr>
          <w:rFonts w:ascii="Times New Roman" w:hAnsi="Times New Roman" w:cs="Times New Roman"/>
          <w:sz w:val="28"/>
          <w:szCs w:val="28"/>
        </w:rPr>
      </w:pPr>
      <w:r w:rsidRPr="005B7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840" behindDoc="0" locked="0" layoutInCell="1" allowOverlap="1" wp14:anchorId="119DF8A3" wp14:editId="74584BDF">
            <wp:simplePos x="0" y="0"/>
            <wp:positionH relativeFrom="column">
              <wp:posOffset>2005965</wp:posOffset>
            </wp:positionH>
            <wp:positionV relativeFrom="paragraph">
              <wp:posOffset>15875</wp:posOffset>
            </wp:positionV>
            <wp:extent cx="2008326" cy="1419225"/>
            <wp:effectExtent l="0" t="0" r="0" b="0"/>
            <wp:wrapNone/>
            <wp:docPr id="5" name="Рисунок 5" descr="C:\Users\user\Downloads\IMG_20240411_10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40411_1047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26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554FA4" w:rsidP="00B426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574D10F" wp14:editId="1D851833">
                <wp:simplePos x="0" y="0"/>
                <wp:positionH relativeFrom="column">
                  <wp:posOffset>2227580</wp:posOffset>
                </wp:positionH>
                <wp:positionV relativeFrom="paragraph">
                  <wp:posOffset>291465</wp:posOffset>
                </wp:positionV>
                <wp:extent cx="2007870" cy="141922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FA4" w:rsidRPr="00554FA4" w:rsidRDefault="00554FA4" w:rsidP="00554F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FA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льиных Васил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4D10F" id="Надпись 23" o:spid="_x0000_s1032" type="#_x0000_t202" style="position:absolute;margin-left:175.4pt;margin-top:22.95pt;width:158.1pt;height:111.75pt;z-index:25177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554FA4" w:rsidRPr="00554FA4" w:rsidRDefault="00554FA4" w:rsidP="00554FA4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FA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льиных Васили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78F8430" wp14:editId="17CEFED4">
                <wp:simplePos x="0" y="0"/>
                <wp:positionH relativeFrom="column">
                  <wp:posOffset>-10160</wp:posOffset>
                </wp:positionH>
                <wp:positionV relativeFrom="paragraph">
                  <wp:posOffset>328295</wp:posOffset>
                </wp:positionV>
                <wp:extent cx="2052320" cy="14478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FA4" w:rsidRPr="00554FA4" w:rsidRDefault="00554FA4" w:rsidP="00554F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FA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лохин Дан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F8430" id="Надпись 21" o:spid="_x0000_s1033" type="#_x0000_t202" style="position:absolute;margin-left:-.8pt;margin-top:25.85pt;width:161.6pt;height:114pt;z-index:251771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" filled="f" stroked="f">
                <v:fill o:detectmouseclick="t"/>
                <v:textbox style="mso-fit-shape-to-text:t">
                  <w:txbxContent>
                    <w:p w:rsidR="00554FA4" w:rsidRPr="00554FA4" w:rsidRDefault="00554FA4" w:rsidP="00554FA4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FA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лохин Данил</w:t>
                      </w:r>
                    </w:p>
                  </w:txbxContent>
                </v:textbox>
              </v:shape>
            </w:pict>
          </mc:Fallback>
        </mc:AlternateContent>
      </w: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554FA4" w:rsidP="00B42653">
      <w:pPr>
        <w:rPr>
          <w:rFonts w:ascii="Times New Roman" w:hAnsi="Times New Roman" w:cs="Times New Roman"/>
          <w:sz w:val="28"/>
          <w:szCs w:val="28"/>
        </w:rPr>
      </w:pPr>
      <w:r w:rsidRPr="005B7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080" behindDoc="0" locked="0" layoutInCell="1" allowOverlap="1" wp14:anchorId="7A4F09E3" wp14:editId="453B40AD">
            <wp:simplePos x="0" y="0"/>
            <wp:positionH relativeFrom="margin">
              <wp:posOffset>2102485</wp:posOffset>
            </wp:positionH>
            <wp:positionV relativeFrom="paragraph">
              <wp:posOffset>220345</wp:posOffset>
            </wp:positionV>
            <wp:extent cx="2178498" cy="1504950"/>
            <wp:effectExtent l="0" t="0" r="0" b="0"/>
            <wp:wrapNone/>
            <wp:docPr id="8" name="Рисунок 8" descr="C:\Users\user\Downloads\IMG_20240411_10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40411_1049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9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152" behindDoc="0" locked="0" layoutInCell="1" allowOverlap="1" wp14:anchorId="2F75FB77" wp14:editId="5C3CD2AE">
            <wp:simplePos x="0" y="0"/>
            <wp:positionH relativeFrom="margin">
              <wp:posOffset>-299085</wp:posOffset>
            </wp:positionH>
            <wp:positionV relativeFrom="paragraph">
              <wp:posOffset>201367</wp:posOffset>
            </wp:positionV>
            <wp:extent cx="2145129" cy="1543050"/>
            <wp:effectExtent l="0" t="0" r="7620" b="0"/>
            <wp:wrapNone/>
            <wp:docPr id="16" name="Рисунок 16" descr="C:\Users\user\Downloads\IMG_20240410_15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40410_1558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29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C01" w:rsidRDefault="00973C01" w:rsidP="00B42653">
      <w:pPr>
        <w:rPr>
          <w:rFonts w:ascii="Times New Roman" w:hAnsi="Times New Roman" w:cs="Times New Roman"/>
          <w:sz w:val="28"/>
          <w:szCs w:val="28"/>
        </w:rPr>
      </w:pPr>
    </w:p>
    <w:p w:rsidR="00973C01" w:rsidRDefault="00973C01" w:rsidP="003459BB">
      <w:pPr>
        <w:rPr>
          <w:rFonts w:ascii="Times New Roman" w:hAnsi="Times New Roman" w:cs="Times New Roman"/>
          <w:i/>
          <w:sz w:val="28"/>
          <w:szCs w:val="28"/>
        </w:rPr>
      </w:pPr>
    </w:p>
    <w:p w:rsidR="005147C2" w:rsidRDefault="00E76A9F" w:rsidP="005147C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5147C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72A9E" w:rsidRDefault="00E1093D" w:rsidP="005147C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F61AD6C" wp14:editId="3146AF20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93D" w:rsidRPr="00E1093D" w:rsidRDefault="00E1093D" w:rsidP="00E1093D">
                            <w:pPr>
                              <w:widowControl w:val="0"/>
                              <w:tabs>
                                <w:tab w:val="left" w:pos="6720"/>
                              </w:tabs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93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иселева Оль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1AD6C" id="Надпись 27" o:spid="_x0000_s1034" type="#_x0000_t202" style="position:absolute;left:0;text-align:left;margin-left:195pt;margin-top:.7pt;width:2in;height:2in;z-index:251779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" filled="f" stroked="f">
                <v:fill o:detectmouseclick="t"/>
                <v:textbox style="mso-fit-shape-to-text:t">
                  <w:txbxContent>
                    <w:p w:rsidR="00E1093D" w:rsidRPr="00E1093D" w:rsidRDefault="00E1093D" w:rsidP="00E1093D">
                      <w:pPr>
                        <w:widowControl w:val="0"/>
                        <w:tabs>
                          <w:tab w:val="left" w:pos="6720"/>
                        </w:tabs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93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иселева Ольга</w:t>
                      </w:r>
                    </w:p>
                  </w:txbxContent>
                </v:textbox>
              </v:shape>
            </w:pict>
          </mc:Fallback>
        </mc:AlternateContent>
      </w:r>
      <w:r w:rsidR="00554F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CF69CEB" wp14:editId="5BEEA9D7">
                <wp:simplePos x="0" y="0"/>
                <wp:positionH relativeFrom="column">
                  <wp:posOffset>-80010</wp:posOffset>
                </wp:positionH>
                <wp:positionV relativeFrom="paragraph">
                  <wp:posOffset>13335</wp:posOffset>
                </wp:positionV>
                <wp:extent cx="2145030" cy="15430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FA4" w:rsidRPr="00554FA4" w:rsidRDefault="00554FA4" w:rsidP="00554FA4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FA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лганова Вар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9CEB" id="Надпись 26" o:spid="_x0000_s1035" type="#_x0000_t202" style="position:absolute;left:0;text-align:left;margin-left:-6.3pt;margin-top:1.05pt;width:168.9pt;height:121.5pt;z-index:251777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" filled="f" stroked="f">
                <v:fill o:detectmouseclick="t"/>
                <v:textbox style="mso-fit-shape-to-text:t">
                  <w:txbxContent>
                    <w:p w:rsidR="00554FA4" w:rsidRPr="00554FA4" w:rsidRDefault="00554FA4" w:rsidP="00554FA4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FA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лганова Варвара</w:t>
                      </w:r>
                    </w:p>
                  </w:txbxContent>
                </v:textbox>
              </v:shape>
            </w:pict>
          </mc:Fallback>
        </mc:AlternateContent>
      </w:r>
      <w:r w:rsidR="009B1BA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B1BA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B1BA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B1BA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B7214" w:rsidRDefault="00F72A9E" w:rsidP="00F72A9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3</w:t>
      </w:r>
    </w:p>
    <w:p w:rsidR="00462BBA" w:rsidRPr="00AE6DE9" w:rsidRDefault="00F72A9E" w:rsidP="00AE6D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нит</w:t>
      </w:r>
      <w:r w:rsidR="00462BBA">
        <w:rPr>
          <w:rFonts w:ascii="Times New Roman" w:hAnsi="Times New Roman" w:cs="Times New Roman"/>
          <w:b/>
          <w:i/>
          <w:sz w:val="28"/>
          <w:szCs w:val="28"/>
        </w:rPr>
        <w:t>оринг учащихся по теме «</w:t>
      </w:r>
      <w:proofErr w:type="spellStart"/>
      <w:r w:rsidR="00462BBA">
        <w:rPr>
          <w:rFonts w:ascii="Times New Roman" w:hAnsi="Times New Roman" w:cs="Times New Roman"/>
          <w:b/>
          <w:i/>
          <w:sz w:val="28"/>
          <w:szCs w:val="28"/>
        </w:rPr>
        <w:t>Цветоведение</w:t>
      </w:r>
      <w:proofErr w:type="spellEnd"/>
      <w:r w:rsidR="00462BB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851"/>
        <w:gridCol w:w="1559"/>
        <w:gridCol w:w="1276"/>
        <w:gridCol w:w="1134"/>
        <w:gridCol w:w="1559"/>
        <w:gridCol w:w="1559"/>
      </w:tblGrid>
      <w:tr w:rsidR="005C3399" w:rsidRPr="00AE6DE9" w:rsidTr="00554FA4">
        <w:trPr>
          <w:cantSplit/>
          <w:trHeight w:val="1058"/>
        </w:trPr>
        <w:tc>
          <w:tcPr>
            <w:tcW w:w="425" w:type="dxa"/>
            <w:vMerge w:val="restart"/>
          </w:tcPr>
          <w:p w:rsidR="005C3399" w:rsidRPr="00AE6DE9" w:rsidRDefault="005C3399" w:rsidP="00AE6D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3399" w:rsidRPr="00AE6DE9" w:rsidRDefault="005C3399" w:rsidP="00AE6D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DE9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C339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339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DE9">
              <w:rPr>
                <w:rFonts w:ascii="Times New Roman" w:eastAsia="Calibri" w:hAnsi="Times New Roman" w:cs="Times New Roman"/>
                <w:sz w:val="28"/>
                <w:szCs w:val="28"/>
              </w:rPr>
              <w:t>Список учащихся</w:t>
            </w:r>
          </w:p>
        </w:tc>
        <w:tc>
          <w:tcPr>
            <w:tcW w:w="7938" w:type="dxa"/>
            <w:gridSpan w:val="6"/>
            <w:tcBorders>
              <w:right w:val="single" w:sz="4" w:space="0" w:color="auto"/>
            </w:tcBorders>
          </w:tcPr>
          <w:p w:rsidR="005C339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DE9">
              <w:rPr>
                <w:rFonts w:ascii="Times New Roman" w:eastAsia="Calibri" w:hAnsi="Times New Roman" w:cs="Times New Roman"/>
                <w:sz w:val="28"/>
                <w:szCs w:val="28"/>
              </w:rPr>
              <w:t>Оценка освоения дополнительной общеразвивающей</w:t>
            </w:r>
          </w:p>
          <w:p w:rsidR="005C339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D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«В КРАСК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2 </w:t>
            </w:r>
            <w:proofErr w:type="spellStart"/>
            <w:r w:rsidRPr="00AE6DE9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AE6D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C339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6D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ветоведение</w:t>
            </w:r>
            <w:proofErr w:type="spellEnd"/>
          </w:p>
        </w:tc>
      </w:tr>
      <w:tr w:rsidR="005C3399" w:rsidRPr="00AE6DE9" w:rsidTr="00554FA4">
        <w:trPr>
          <w:cantSplit/>
          <w:trHeight w:val="320"/>
        </w:trPr>
        <w:tc>
          <w:tcPr>
            <w:tcW w:w="425" w:type="dxa"/>
            <w:vMerge/>
          </w:tcPr>
          <w:p w:rsidR="005C3399" w:rsidRPr="00AE6DE9" w:rsidRDefault="005C3399" w:rsidP="00AE6D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C339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right w:val="nil"/>
            </w:tcBorders>
          </w:tcPr>
          <w:p w:rsidR="005C339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DE9">
              <w:rPr>
                <w:rFonts w:ascii="Times New Roman" w:eastAsia="Calibri" w:hAnsi="Times New Roman" w:cs="Times New Roman"/>
                <w:sz w:val="28"/>
                <w:szCs w:val="28"/>
              </w:rPr>
              <w:t>Наиболее важные знания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5C339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DE9">
              <w:rPr>
                <w:rFonts w:ascii="Times New Roman" w:eastAsia="Calibri" w:hAnsi="Times New Roman" w:cs="Times New Roman"/>
                <w:sz w:val="28"/>
                <w:szCs w:val="28"/>
              </w:rPr>
              <w:t>Наиболее важные умения</w:t>
            </w:r>
          </w:p>
        </w:tc>
      </w:tr>
      <w:tr w:rsidR="005C3399" w:rsidRPr="00AE6DE9" w:rsidTr="00554FA4">
        <w:trPr>
          <w:cantSplit/>
          <w:trHeight w:val="260"/>
        </w:trPr>
        <w:tc>
          <w:tcPr>
            <w:tcW w:w="425" w:type="dxa"/>
            <w:vMerge/>
          </w:tcPr>
          <w:p w:rsidR="005C3399" w:rsidRPr="00AE6DE9" w:rsidRDefault="005C3399" w:rsidP="00AE6D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C339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3399" w:rsidRPr="00AE6DE9" w:rsidRDefault="005C3399" w:rsidP="00AE6D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DE9">
              <w:rPr>
                <w:rFonts w:ascii="Times New Roman" w:eastAsia="Calibri" w:hAnsi="Times New Roman" w:cs="Times New Roman"/>
                <w:szCs w:val="28"/>
              </w:rPr>
              <w:t>Основные и дополнительные цвета</w:t>
            </w:r>
          </w:p>
        </w:tc>
        <w:tc>
          <w:tcPr>
            <w:tcW w:w="1559" w:type="dxa"/>
          </w:tcPr>
          <w:p w:rsidR="005C3399" w:rsidRPr="00AE6DE9" w:rsidRDefault="005C3399" w:rsidP="00AE6DE9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AE6DE9">
              <w:rPr>
                <w:rFonts w:ascii="Times New Roman" w:eastAsia="Calibri" w:hAnsi="Times New Roman" w:cs="Times New Roman"/>
                <w:szCs w:val="28"/>
              </w:rPr>
              <w:t>Основные свойства гуашевой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краски- </w:t>
            </w:r>
            <w:r w:rsidRPr="00AE6DE9">
              <w:rPr>
                <w:rFonts w:ascii="Times New Roman" w:eastAsia="Calibri" w:hAnsi="Times New Roman" w:cs="Times New Roman"/>
                <w:szCs w:val="28"/>
              </w:rPr>
              <w:t>плотность, у</w:t>
            </w:r>
            <w:r>
              <w:rPr>
                <w:rFonts w:ascii="Times New Roman" w:eastAsia="Calibri" w:hAnsi="Times New Roman" w:cs="Times New Roman"/>
                <w:szCs w:val="28"/>
              </w:rPr>
              <w:t>крывистость</w:t>
            </w:r>
            <w:r w:rsidRPr="00AE6DE9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C3399" w:rsidRPr="00AE6DE9" w:rsidRDefault="005C3399" w:rsidP="00AE6D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DE9">
              <w:rPr>
                <w:rFonts w:ascii="Times New Roman" w:eastAsia="Calibri" w:hAnsi="Times New Roman" w:cs="Times New Roman"/>
                <w:szCs w:val="28"/>
              </w:rPr>
              <w:t>Группа теплых и холодных цветов</w:t>
            </w:r>
          </w:p>
        </w:tc>
        <w:tc>
          <w:tcPr>
            <w:tcW w:w="1134" w:type="dxa"/>
          </w:tcPr>
          <w:p w:rsidR="005C3399" w:rsidRPr="00AE6DE9" w:rsidRDefault="005C3399" w:rsidP="00AE6DE9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AE6DE9">
              <w:rPr>
                <w:rFonts w:ascii="Times New Roman" w:eastAsia="Calibri" w:hAnsi="Times New Roman" w:cs="Times New Roman"/>
                <w:szCs w:val="28"/>
              </w:rPr>
              <w:t>Самостоятельно организовать рабочее место</w:t>
            </w:r>
          </w:p>
        </w:tc>
        <w:tc>
          <w:tcPr>
            <w:tcW w:w="1559" w:type="dxa"/>
          </w:tcPr>
          <w:p w:rsidR="005C3399" w:rsidRPr="00AE6DE9" w:rsidRDefault="005C3399" w:rsidP="00FC7E6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лучать нужный цвет на палитре и использовать в работе приемы </w:t>
            </w:r>
            <w:r w:rsidRPr="00AE6DE9">
              <w:rPr>
                <w:rFonts w:ascii="Times New Roman" w:eastAsia="Times New Roman" w:hAnsi="Times New Roman" w:cs="Times New Roman"/>
                <w:szCs w:val="28"/>
              </w:rPr>
              <w:t>(с</w:t>
            </w:r>
            <w:r>
              <w:rPr>
                <w:rFonts w:ascii="Times New Roman" w:eastAsia="Times New Roman" w:hAnsi="Times New Roman" w:cs="Times New Roman"/>
                <w:szCs w:val="28"/>
              </w:rPr>
              <w:t>мешивание, наслоение,</w:t>
            </w:r>
            <w:r w:rsidRPr="00AE6DE9">
              <w:rPr>
                <w:rFonts w:ascii="Times New Roman" w:eastAsia="Times New Roman" w:hAnsi="Times New Roman" w:cs="Times New Roman"/>
                <w:szCs w:val="28"/>
              </w:rPr>
              <w:t xml:space="preserve"> раздельный мазок) </w:t>
            </w:r>
          </w:p>
        </w:tc>
        <w:tc>
          <w:tcPr>
            <w:tcW w:w="1559" w:type="dxa"/>
          </w:tcPr>
          <w:p w:rsidR="005C3399" w:rsidRPr="00AE6DE9" w:rsidRDefault="005C3399" w:rsidP="008E0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E63">
              <w:rPr>
                <w:rFonts w:ascii="Times New Roman" w:eastAsia="Calibri" w:hAnsi="Times New Roman" w:cs="Times New Roman"/>
                <w:szCs w:val="28"/>
              </w:rPr>
              <w:t>Адекватн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FC7E63">
              <w:rPr>
                <w:rFonts w:ascii="Times New Roman" w:eastAsia="Calibri" w:hAnsi="Times New Roman" w:cs="Times New Roman"/>
                <w:szCs w:val="28"/>
              </w:rPr>
              <w:t>оценивать свою работу и работу товарищей</w:t>
            </w:r>
          </w:p>
        </w:tc>
      </w:tr>
      <w:tr w:rsidR="00FC7E63" w:rsidRPr="00AE6DE9" w:rsidTr="00554FA4">
        <w:tc>
          <w:tcPr>
            <w:tcW w:w="425" w:type="dxa"/>
          </w:tcPr>
          <w:p w:rsidR="00AE6DE9" w:rsidRPr="00AE6DE9" w:rsidRDefault="005C3399" w:rsidP="00AE6D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AE6DE9" w:rsidRPr="00AE6DE9" w:rsidRDefault="00554FA4" w:rsidP="00AE6DE9">
            <w:pPr>
              <w:widowControl w:val="0"/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агай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асилиса</w:t>
            </w:r>
          </w:p>
        </w:tc>
        <w:tc>
          <w:tcPr>
            <w:tcW w:w="851" w:type="dxa"/>
          </w:tcPr>
          <w:p w:rsidR="00AE6DE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AE6DE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AE6DE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AE6DE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AE6DE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AE6DE9" w:rsidRPr="00AE6DE9" w:rsidRDefault="005C3399" w:rsidP="00AE6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554FA4" w:rsidRPr="00AE6DE9" w:rsidTr="00554FA4">
        <w:tc>
          <w:tcPr>
            <w:tcW w:w="425" w:type="dxa"/>
          </w:tcPr>
          <w:p w:rsidR="00554FA4" w:rsidRPr="00AE6DE9" w:rsidRDefault="00554FA4" w:rsidP="00554F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54FA4" w:rsidRPr="00AE6DE9" w:rsidRDefault="00554FA4" w:rsidP="00554FA4">
            <w:pPr>
              <w:widowControl w:val="0"/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ло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анил</w:t>
            </w:r>
          </w:p>
        </w:tc>
        <w:tc>
          <w:tcPr>
            <w:tcW w:w="851" w:type="dxa"/>
          </w:tcPr>
          <w:p w:rsidR="00554FA4" w:rsidRPr="00AE6DE9" w:rsidRDefault="00554FA4" w:rsidP="00554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554FA4" w:rsidRPr="00AE6DE9" w:rsidRDefault="004E383E" w:rsidP="00554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554FA4" w:rsidRPr="00AE6DE9" w:rsidRDefault="00554FA4" w:rsidP="00554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554FA4" w:rsidRPr="00AE6DE9" w:rsidRDefault="00554FA4" w:rsidP="00554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554FA4" w:rsidRPr="00AE6DE9" w:rsidRDefault="00554FA4" w:rsidP="00554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554FA4" w:rsidRPr="00AE6DE9" w:rsidRDefault="00554FA4" w:rsidP="00554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4E383E" w:rsidRPr="00AE6DE9" w:rsidTr="00554FA4">
        <w:tc>
          <w:tcPr>
            <w:tcW w:w="425" w:type="dxa"/>
          </w:tcPr>
          <w:p w:rsidR="004E383E" w:rsidRPr="00AE6DE9" w:rsidRDefault="004E383E" w:rsidP="004E38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4E383E" w:rsidRPr="00AE6DE9" w:rsidRDefault="004E383E" w:rsidP="004E383E">
            <w:pPr>
              <w:widowControl w:val="0"/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лганова Варвара</w:t>
            </w:r>
          </w:p>
        </w:tc>
        <w:tc>
          <w:tcPr>
            <w:tcW w:w="851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4E383E" w:rsidRPr="00AE6DE9" w:rsidTr="00554FA4">
        <w:tc>
          <w:tcPr>
            <w:tcW w:w="425" w:type="dxa"/>
          </w:tcPr>
          <w:p w:rsidR="004E383E" w:rsidRPr="00AE6DE9" w:rsidRDefault="004E383E" w:rsidP="004E38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4E383E" w:rsidRPr="00AE6DE9" w:rsidRDefault="004E383E" w:rsidP="004E383E">
            <w:pPr>
              <w:widowControl w:val="0"/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льиных Василиса</w:t>
            </w:r>
          </w:p>
        </w:tc>
        <w:tc>
          <w:tcPr>
            <w:tcW w:w="851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4E383E" w:rsidRPr="00AE6DE9" w:rsidTr="00554FA4">
        <w:tc>
          <w:tcPr>
            <w:tcW w:w="425" w:type="dxa"/>
          </w:tcPr>
          <w:p w:rsidR="004E383E" w:rsidRPr="00AE6DE9" w:rsidRDefault="004E383E" w:rsidP="004E38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4E383E" w:rsidRPr="00AE6DE9" w:rsidRDefault="004E383E" w:rsidP="004E383E">
            <w:pPr>
              <w:widowControl w:val="0"/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лач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иктория</w:t>
            </w:r>
          </w:p>
        </w:tc>
        <w:tc>
          <w:tcPr>
            <w:tcW w:w="851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4E383E" w:rsidRPr="00AE6DE9" w:rsidTr="00554FA4">
        <w:tc>
          <w:tcPr>
            <w:tcW w:w="425" w:type="dxa"/>
          </w:tcPr>
          <w:p w:rsidR="004E383E" w:rsidRPr="00AE6DE9" w:rsidRDefault="004E383E" w:rsidP="004E38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4E383E" w:rsidRPr="00AE6DE9" w:rsidRDefault="004E383E" w:rsidP="004E383E">
            <w:pPr>
              <w:widowControl w:val="0"/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селева Ольга</w:t>
            </w:r>
          </w:p>
        </w:tc>
        <w:tc>
          <w:tcPr>
            <w:tcW w:w="851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4E383E" w:rsidRPr="00AE6DE9" w:rsidTr="00554FA4">
        <w:tc>
          <w:tcPr>
            <w:tcW w:w="425" w:type="dxa"/>
          </w:tcPr>
          <w:p w:rsidR="004E383E" w:rsidRPr="00AE6DE9" w:rsidRDefault="004E383E" w:rsidP="004E38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4E383E" w:rsidRPr="00AE6DE9" w:rsidRDefault="004E383E" w:rsidP="004E383E">
            <w:pPr>
              <w:widowControl w:val="0"/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любова Надежда</w:t>
            </w:r>
          </w:p>
        </w:tc>
        <w:tc>
          <w:tcPr>
            <w:tcW w:w="851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4E383E" w:rsidRPr="00AE6DE9" w:rsidTr="00554FA4">
        <w:tc>
          <w:tcPr>
            <w:tcW w:w="425" w:type="dxa"/>
          </w:tcPr>
          <w:p w:rsidR="004E383E" w:rsidRPr="00AE6DE9" w:rsidRDefault="004E383E" w:rsidP="004E38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4E383E" w:rsidRPr="00AE6DE9" w:rsidRDefault="004E383E" w:rsidP="004E383E">
            <w:pPr>
              <w:widowControl w:val="0"/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торгуева Таисия</w:t>
            </w:r>
          </w:p>
        </w:tc>
        <w:tc>
          <w:tcPr>
            <w:tcW w:w="851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4E383E" w:rsidRPr="00AE6DE9" w:rsidTr="00554FA4">
        <w:tc>
          <w:tcPr>
            <w:tcW w:w="425" w:type="dxa"/>
          </w:tcPr>
          <w:p w:rsidR="004E383E" w:rsidRPr="00AE6DE9" w:rsidRDefault="004E383E" w:rsidP="004E38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:rsidR="004E383E" w:rsidRPr="00AE6DE9" w:rsidRDefault="004E383E" w:rsidP="004E383E">
            <w:pPr>
              <w:widowControl w:val="0"/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анил</w:t>
            </w:r>
          </w:p>
        </w:tc>
        <w:tc>
          <w:tcPr>
            <w:tcW w:w="851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4E383E" w:rsidRPr="00AE6DE9" w:rsidRDefault="004E383E" w:rsidP="004E3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4E383E" w:rsidRDefault="001314F4" w:rsidP="00C221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его оценок:54 оценки</w:t>
      </w:r>
    </w:p>
    <w:p w:rsidR="001314F4" w:rsidRDefault="00C22163" w:rsidP="00C221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сокий уровень:</w:t>
      </w:r>
      <w:r w:rsidR="001314F4">
        <w:rPr>
          <w:rFonts w:ascii="Times New Roman" w:hAnsi="Times New Roman"/>
          <w:i/>
          <w:sz w:val="28"/>
          <w:szCs w:val="28"/>
        </w:rPr>
        <w:t>49 оценок</w:t>
      </w:r>
      <w:r w:rsidR="000F6A0E">
        <w:rPr>
          <w:rFonts w:ascii="Times New Roman" w:hAnsi="Times New Roman"/>
          <w:i/>
          <w:sz w:val="28"/>
          <w:szCs w:val="28"/>
        </w:rPr>
        <w:t xml:space="preserve"> /89,2%</w:t>
      </w:r>
    </w:p>
    <w:p w:rsidR="001314F4" w:rsidRDefault="001314F4" w:rsidP="00C221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редний </w:t>
      </w:r>
      <w:r w:rsidR="00B1428E">
        <w:rPr>
          <w:rFonts w:ascii="Times New Roman" w:hAnsi="Times New Roman"/>
          <w:i/>
          <w:sz w:val="28"/>
          <w:szCs w:val="28"/>
        </w:rPr>
        <w:t>уровень:</w:t>
      </w:r>
      <w:r>
        <w:rPr>
          <w:rFonts w:ascii="Times New Roman" w:hAnsi="Times New Roman"/>
          <w:i/>
          <w:sz w:val="28"/>
          <w:szCs w:val="28"/>
        </w:rPr>
        <w:t>5 оценок</w:t>
      </w:r>
      <w:r w:rsidR="000F6A0E">
        <w:rPr>
          <w:rFonts w:ascii="Times New Roman" w:hAnsi="Times New Roman"/>
          <w:i/>
          <w:sz w:val="28"/>
          <w:szCs w:val="28"/>
        </w:rPr>
        <w:t>/10,8%</w:t>
      </w:r>
    </w:p>
    <w:p w:rsidR="001314F4" w:rsidRDefault="001314F4" w:rsidP="00C221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изкий </w:t>
      </w:r>
      <w:r w:rsidR="00C22163">
        <w:rPr>
          <w:rFonts w:ascii="Times New Roman" w:hAnsi="Times New Roman"/>
          <w:i/>
          <w:sz w:val="28"/>
          <w:szCs w:val="28"/>
        </w:rPr>
        <w:t>уровень-0 оценок</w:t>
      </w:r>
    </w:p>
    <w:p w:rsidR="00C22163" w:rsidRDefault="00C22163" w:rsidP="00C221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E6DE9" w:rsidRPr="001F3515" w:rsidRDefault="001314F4" w:rsidP="00C221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инимальный</w:t>
      </w:r>
      <w:r w:rsidR="00AE6DE9" w:rsidRPr="001F3515">
        <w:rPr>
          <w:rFonts w:ascii="Times New Roman" w:hAnsi="Times New Roman"/>
          <w:i/>
          <w:sz w:val="28"/>
          <w:szCs w:val="28"/>
        </w:rPr>
        <w:t xml:space="preserve"> уровень</w:t>
      </w:r>
      <w:r w:rsidR="00AE6DE9" w:rsidRPr="001F3515">
        <w:rPr>
          <w:rFonts w:ascii="Times New Roman" w:hAnsi="Times New Roman"/>
          <w:sz w:val="28"/>
          <w:szCs w:val="28"/>
        </w:rPr>
        <w:t xml:space="preserve"> – дети усваивают материал после длительной тренировочной работы, выполняют лишь простейшие задания на основе образца, затрудняются выделить существенное, нуждаются в постоянной помощи и контроле педагога.</w:t>
      </w:r>
    </w:p>
    <w:p w:rsidR="00AE6DE9" w:rsidRPr="001F3515" w:rsidRDefault="00AE6DE9" w:rsidP="00C221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3515">
        <w:rPr>
          <w:rFonts w:ascii="Times New Roman" w:hAnsi="Times New Roman"/>
          <w:i/>
          <w:sz w:val="28"/>
          <w:szCs w:val="28"/>
        </w:rPr>
        <w:lastRenderedPageBreak/>
        <w:t>Средний уровень</w:t>
      </w:r>
      <w:r w:rsidRPr="001F3515">
        <w:rPr>
          <w:rFonts w:ascii="Times New Roman" w:hAnsi="Times New Roman"/>
          <w:sz w:val="28"/>
          <w:szCs w:val="28"/>
        </w:rPr>
        <w:t xml:space="preserve"> – дети, овладев знаниями и способами действия, переносят их в новые ситуации; выделяют основное и существенное не сразу, а после упражнений; хорошо ориентируются в способах выполнения заданий.</w:t>
      </w:r>
    </w:p>
    <w:p w:rsidR="00462BBA" w:rsidRPr="005147C2" w:rsidRDefault="00AD264F" w:rsidP="00C2216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сокий</w:t>
      </w:r>
      <w:r w:rsidR="00AE6DE9" w:rsidRPr="001F3515">
        <w:rPr>
          <w:rFonts w:ascii="Times New Roman" w:hAnsi="Times New Roman"/>
          <w:i/>
          <w:sz w:val="28"/>
          <w:szCs w:val="28"/>
        </w:rPr>
        <w:t xml:space="preserve"> уровень</w:t>
      </w:r>
      <w:r w:rsidR="00AE6DE9" w:rsidRPr="001F351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E6DE9" w:rsidRPr="001F3515">
        <w:rPr>
          <w:rFonts w:ascii="Times New Roman" w:hAnsi="Times New Roman"/>
          <w:sz w:val="28"/>
          <w:szCs w:val="28"/>
        </w:rPr>
        <w:t>– ребенок освоил практически весь объем знаний и овладел всеми умениями и навыками, предусмотренными программой за конкретный период; легко переносит знания в новые ситуации, выполняет задания творчески, не затрудняется в с</w:t>
      </w:r>
      <w:r w:rsidR="00AE6DE9">
        <w:rPr>
          <w:rFonts w:ascii="Times New Roman" w:hAnsi="Times New Roman"/>
          <w:sz w:val="28"/>
          <w:szCs w:val="28"/>
        </w:rPr>
        <w:t>пособах добывания новых знаний.</w:t>
      </w:r>
    </w:p>
    <w:sectPr w:rsidR="00462BBA" w:rsidRPr="005147C2" w:rsidSect="00995C2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3" w:bottom="1134" w:left="1701" w:header="708" w:footer="708" w:gutter="0"/>
      <w:pgBorders w:offsetFrom="page">
        <w:top w:val="waveline" w:sz="20" w:space="24" w:color="0070C0"/>
        <w:left w:val="waveline" w:sz="20" w:space="24" w:color="0070C0"/>
        <w:bottom w:val="waveline" w:sz="20" w:space="24" w:color="0070C0"/>
        <w:right w:val="waveline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81" w:rsidRDefault="00DC4081" w:rsidP="0014760C">
      <w:pPr>
        <w:spacing w:after="0" w:line="240" w:lineRule="auto"/>
      </w:pPr>
      <w:r>
        <w:separator/>
      </w:r>
    </w:p>
  </w:endnote>
  <w:endnote w:type="continuationSeparator" w:id="0">
    <w:p w:rsidR="00DC4081" w:rsidRDefault="00DC4081" w:rsidP="0014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0C" w:rsidRDefault="0014760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0C" w:rsidRDefault="0014760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0C" w:rsidRDefault="001476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81" w:rsidRDefault="00DC4081" w:rsidP="0014760C">
      <w:pPr>
        <w:spacing w:after="0" w:line="240" w:lineRule="auto"/>
      </w:pPr>
      <w:r>
        <w:separator/>
      </w:r>
    </w:p>
  </w:footnote>
  <w:footnote w:type="continuationSeparator" w:id="0">
    <w:p w:rsidR="00DC4081" w:rsidRDefault="00DC4081" w:rsidP="0014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0C" w:rsidRDefault="0014760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0C" w:rsidRDefault="0014760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0C" w:rsidRDefault="001476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D55"/>
    <w:multiLevelType w:val="hybridMultilevel"/>
    <w:tmpl w:val="5A40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609A"/>
    <w:multiLevelType w:val="hybridMultilevel"/>
    <w:tmpl w:val="7A744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831F25"/>
    <w:multiLevelType w:val="hybridMultilevel"/>
    <w:tmpl w:val="DB5E2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850B4"/>
    <w:multiLevelType w:val="hybridMultilevel"/>
    <w:tmpl w:val="AE907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55DC1"/>
    <w:multiLevelType w:val="hybridMultilevel"/>
    <w:tmpl w:val="2404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41C2F"/>
    <w:multiLevelType w:val="hybridMultilevel"/>
    <w:tmpl w:val="9DDEB8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2FE355D6"/>
    <w:multiLevelType w:val="hybridMultilevel"/>
    <w:tmpl w:val="2028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7F2A"/>
    <w:multiLevelType w:val="hybridMultilevel"/>
    <w:tmpl w:val="2B42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21BB"/>
    <w:multiLevelType w:val="hybridMultilevel"/>
    <w:tmpl w:val="D3FE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144D7"/>
    <w:multiLevelType w:val="hybridMultilevel"/>
    <w:tmpl w:val="3BAE053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44C618DB"/>
    <w:multiLevelType w:val="hybridMultilevel"/>
    <w:tmpl w:val="889C5556"/>
    <w:lvl w:ilvl="0" w:tplc="25520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6AE8"/>
    <w:multiLevelType w:val="hybridMultilevel"/>
    <w:tmpl w:val="2B408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F50527"/>
    <w:multiLevelType w:val="hybridMultilevel"/>
    <w:tmpl w:val="C0147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37196"/>
    <w:multiLevelType w:val="multilevel"/>
    <w:tmpl w:val="9BE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F548E5"/>
    <w:multiLevelType w:val="hybridMultilevel"/>
    <w:tmpl w:val="7900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D1EBA"/>
    <w:multiLevelType w:val="multilevel"/>
    <w:tmpl w:val="E3AA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F12C9"/>
    <w:multiLevelType w:val="hybridMultilevel"/>
    <w:tmpl w:val="B1547C2E"/>
    <w:lvl w:ilvl="0" w:tplc="B17680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830D7"/>
    <w:multiLevelType w:val="hybridMultilevel"/>
    <w:tmpl w:val="D3FC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E2A9F"/>
    <w:multiLevelType w:val="hybridMultilevel"/>
    <w:tmpl w:val="8EEC81C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683A3680"/>
    <w:multiLevelType w:val="hybridMultilevel"/>
    <w:tmpl w:val="2D30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539E"/>
    <w:multiLevelType w:val="hybridMultilevel"/>
    <w:tmpl w:val="2814E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1F0F93"/>
    <w:multiLevelType w:val="hybridMultilevel"/>
    <w:tmpl w:val="FD2E94C0"/>
    <w:lvl w:ilvl="0" w:tplc="F6F6D1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2D4E1B"/>
    <w:multiLevelType w:val="hybridMultilevel"/>
    <w:tmpl w:val="5852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54793"/>
    <w:multiLevelType w:val="hybridMultilevel"/>
    <w:tmpl w:val="DD6E711E"/>
    <w:lvl w:ilvl="0" w:tplc="F6F6D128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7FC152AF"/>
    <w:multiLevelType w:val="hybridMultilevel"/>
    <w:tmpl w:val="E64A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7"/>
  </w:num>
  <w:num w:numId="5">
    <w:abstractNumId w:val="16"/>
  </w:num>
  <w:num w:numId="6">
    <w:abstractNumId w:val="21"/>
  </w:num>
  <w:num w:numId="7">
    <w:abstractNumId w:val="23"/>
  </w:num>
  <w:num w:numId="8">
    <w:abstractNumId w:val="8"/>
  </w:num>
  <w:num w:numId="9">
    <w:abstractNumId w:val="5"/>
  </w:num>
  <w:num w:numId="10">
    <w:abstractNumId w:val="17"/>
  </w:num>
  <w:num w:numId="11">
    <w:abstractNumId w:val="15"/>
  </w:num>
  <w:num w:numId="12">
    <w:abstractNumId w:val="19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20"/>
  </w:num>
  <w:num w:numId="19">
    <w:abstractNumId w:val="2"/>
  </w:num>
  <w:num w:numId="20">
    <w:abstractNumId w:val="7"/>
  </w:num>
  <w:num w:numId="21">
    <w:abstractNumId w:val="11"/>
  </w:num>
  <w:num w:numId="22">
    <w:abstractNumId w:val="4"/>
  </w:num>
  <w:num w:numId="23">
    <w:abstractNumId w:val="24"/>
  </w:num>
  <w:num w:numId="24">
    <w:abstractNumId w:val="12"/>
  </w:num>
  <w:num w:numId="25">
    <w:abstractNumId w:val="0"/>
  </w:num>
  <w:num w:numId="26">
    <w:abstractNumId w:val="22"/>
  </w:num>
  <w:num w:numId="27">
    <w:abstractNumId w:val="1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93"/>
    <w:rsid w:val="00003667"/>
    <w:rsid w:val="000050C5"/>
    <w:rsid w:val="000056C3"/>
    <w:rsid w:val="000068CD"/>
    <w:rsid w:val="000127A6"/>
    <w:rsid w:val="000129B3"/>
    <w:rsid w:val="00016538"/>
    <w:rsid w:val="00017510"/>
    <w:rsid w:val="000272CF"/>
    <w:rsid w:val="00030416"/>
    <w:rsid w:val="000360AE"/>
    <w:rsid w:val="00036174"/>
    <w:rsid w:val="00042A9D"/>
    <w:rsid w:val="00050948"/>
    <w:rsid w:val="00062993"/>
    <w:rsid w:val="000749E7"/>
    <w:rsid w:val="00076D60"/>
    <w:rsid w:val="000843DA"/>
    <w:rsid w:val="00085F02"/>
    <w:rsid w:val="000A0C3B"/>
    <w:rsid w:val="000A5BA8"/>
    <w:rsid w:val="000A7314"/>
    <w:rsid w:val="000B4FAC"/>
    <w:rsid w:val="000C7D10"/>
    <w:rsid w:val="000D2867"/>
    <w:rsid w:val="000F2D90"/>
    <w:rsid w:val="000F6A0E"/>
    <w:rsid w:val="00110481"/>
    <w:rsid w:val="00111F9A"/>
    <w:rsid w:val="00116816"/>
    <w:rsid w:val="00117D5B"/>
    <w:rsid w:val="0012052C"/>
    <w:rsid w:val="00124026"/>
    <w:rsid w:val="00124D09"/>
    <w:rsid w:val="001259BA"/>
    <w:rsid w:val="001314F4"/>
    <w:rsid w:val="00135B19"/>
    <w:rsid w:val="001375BF"/>
    <w:rsid w:val="00137C89"/>
    <w:rsid w:val="001404CB"/>
    <w:rsid w:val="0014760C"/>
    <w:rsid w:val="00147C03"/>
    <w:rsid w:val="00155129"/>
    <w:rsid w:val="001567B1"/>
    <w:rsid w:val="001651EB"/>
    <w:rsid w:val="001702CD"/>
    <w:rsid w:val="00184AE6"/>
    <w:rsid w:val="0019720D"/>
    <w:rsid w:val="001A31F2"/>
    <w:rsid w:val="001A51D4"/>
    <w:rsid w:val="001A57E9"/>
    <w:rsid w:val="001C5E59"/>
    <w:rsid w:val="001E0E1C"/>
    <w:rsid w:val="001E3214"/>
    <w:rsid w:val="001E326A"/>
    <w:rsid w:val="001E57A0"/>
    <w:rsid w:val="001F0A53"/>
    <w:rsid w:val="002041C1"/>
    <w:rsid w:val="002106A1"/>
    <w:rsid w:val="0021794C"/>
    <w:rsid w:val="00220378"/>
    <w:rsid w:val="00230287"/>
    <w:rsid w:val="00233C5E"/>
    <w:rsid w:val="002341FE"/>
    <w:rsid w:val="002457BE"/>
    <w:rsid w:val="00245F7E"/>
    <w:rsid w:val="00245FC5"/>
    <w:rsid w:val="00247CB4"/>
    <w:rsid w:val="00251624"/>
    <w:rsid w:val="0025208E"/>
    <w:rsid w:val="00262611"/>
    <w:rsid w:val="00266D4F"/>
    <w:rsid w:val="00276E61"/>
    <w:rsid w:val="00280D0D"/>
    <w:rsid w:val="002832E3"/>
    <w:rsid w:val="002904EA"/>
    <w:rsid w:val="00291402"/>
    <w:rsid w:val="002A057C"/>
    <w:rsid w:val="002A0E8F"/>
    <w:rsid w:val="002A3363"/>
    <w:rsid w:val="002C62B4"/>
    <w:rsid w:val="002D1B38"/>
    <w:rsid w:val="002D4352"/>
    <w:rsid w:val="002D443A"/>
    <w:rsid w:val="002F3DE0"/>
    <w:rsid w:val="003002FB"/>
    <w:rsid w:val="00301ED5"/>
    <w:rsid w:val="003142F9"/>
    <w:rsid w:val="00324E17"/>
    <w:rsid w:val="00326754"/>
    <w:rsid w:val="00330CAC"/>
    <w:rsid w:val="003313AC"/>
    <w:rsid w:val="00331881"/>
    <w:rsid w:val="00332BF8"/>
    <w:rsid w:val="00335099"/>
    <w:rsid w:val="00343008"/>
    <w:rsid w:val="003438E7"/>
    <w:rsid w:val="003459BB"/>
    <w:rsid w:val="00347A3C"/>
    <w:rsid w:val="0035405A"/>
    <w:rsid w:val="00360EAE"/>
    <w:rsid w:val="00367C1E"/>
    <w:rsid w:val="00374173"/>
    <w:rsid w:val="0038011D"/>
    <w:rsid w:val="00380DD1"/>
    <w:rsid w:val="00390B1D"/>
    <w:rsid w:val="00397FC1"/>
    <w:rsid w:val="003A1FFA"/>
    <w:rsid w:val="003B45FA"/>
    <w:rsid w:val="003B6B25"/>
    <w:rsid w:val="003C0664"/>
    <w:rsid w:val="003C1AAE"/>
    <w:rsid w:val="003D7DA8"/>
    <w:rsid w:val="003E1289"/>
    <w:rsid w:val="003E2693"/>
    <w:rsid w:val="003E28FE"/>
    <w:rsid w:val="004040DD"/>
    <w:rsid w:val="0041021D"/>
    <w:rsid w:val="00411AD5"/>
    <w:rsid w:val="004158C5"/>
    <w:rsid w:val="00417891"/>
    <w:rsid w:val="0042114E"/>
    <w:rsid w:val="00423336"/>
    <w:rsid w:val="00423B76"/>
    <w:rsid w:val="00431C09"/>
    <w:rsid w:val="00431D19"/>
    <w:rsid w:val="00436C04"/>
    <w:rsid w:val="00437C65"/>
    <w:rsid w:val="004469FB"/>
    <w:rsid w:val="00451A9C"/>
    <w:rsid w:val="00457189"/>
    <w:rsid w:val="00461225"/>
    <w:rsid w:val="00462BBA"/>
    <w:rsid w:val="004724F1"/>
    <w:rsid w:val="00483655"/>
    <w:rsid w:val="0049174F"/>
    <w:rsid w:val="004B2439"/>
    <w:rsid w:val="004B5896"/>
    <w:rsid w:val="004B6EFE"/>
    <w:rsid w:val="004C071D"/>
    <w:rsid w:val="004C0A07"/>
    <w:rsid w:val="004C0D4E"/>
    <w:rsid w:val="004D70A7"/>
    <w:rsid w:val="004E383E"/>
    <w:rsid w:val="004E3A98"/>
    <w:rsid w:val="004E6AD3"/>
    <w:rsid w:val="00505DC7"/>
    <w:rsid w:val="005067B6"/>
    <w:rsid w:val="00510821"/>
    <w:rsid w:val="00511549"/>
    <w:rsid w:val="005147C2"/>
    <w:rsid w:val="00521595"/>
    <w:rsid w:val="005216EE"/>
    <w:rsid w:val="00530E65"/>
    <w:rsid w:val="0053390F"/>
    <w:rsid w:val="0054487E"/>
    <w:rsid w:val="00547A2B"/>
    <w:rsid w:val="0055365A"/>
    <w:rsid w:val="005545EB"/>
    <w:rsid w:val="00554FA4"/>
    <w:rsid w:val="00560DF9"/>
    <w:rsid w:val="005664F0"/>
    <w:rsid w:val="00566AF5"/>
    <w:rsid w:val="005710DA"/>
    <w:rsid w:val="00583BAF"/>
    <w:rsid w:val="00585CA8"/>
    <w:rsid w:val="00590B70"/>
    <w:rsid w:val="005A6FD3"/>
    <w:rsid w:val="005B6B76"/>
    <w:rsid w:val="005B74D3"/>
    <w:rsid w:val="005C30B2"/>
    <w:rsid w:val="005C3399"/>
    <w:rsid w:val="005C44C9"/>
    <w:rsid w:val="005D08B2"/>
    <w:rsid w:val="005D13DD"/>
    <w:rsid w:val="005E5D2F"/>
    <w:rsid w:val="005F2122"/>
    <w:rsid w:val="005F5BD2"/>
    <w:rsid w:val="005F7F24"/>
    <w:rsid w:val="00603338"/>
    <w:rsid w:val="00615C17"/>
    <w:rsid w:val="00617091"/>
    <w:rsid w:val="00630EE7"/>
    <w:rsid w:val="00654CF3"/>
    <w:rsid w:val="0066570B"/>
    <w:rsid w:val="00673BEF"/>
    <w:rsid w:val="00676537"/>
    <w:rsid w:val="0069332B"/>
    <w:rsid w:val="00694D2D"/>
    <w:rsid w:val="006A1CDE"/>
    <w:rsid w:val="006A5611"/>
    <w:rsid w:val="006B115A"/>
    <w:rsid w:val="006D1556"/>
    <w:rsid w:val="00707BF7"/>
    <w:rsid w:val="00710E12"/>
    <w:rsid w:val="0071513D"/>
    <w:rsid w:val="00716251"/>
    <w:rsid w:val="00723335"/>
    <w:rsid w:val="00732036"/>
    <w:rsid w:val="00735501"/>
    <w:rsid w:val="0073700F"/>
    <w:rsid w:val="00743345"/>
    <w:rsid w:val="0075067F"/>
    <w:rsid w:val="007552B0"/>
    <w:rsid w:val="00764A12"/>
    <w:rsid w:val="0077456E"/>
    <w:rsid w:val="0078383D"/>
    <w:rsid w:val="00784CE9"/>
    <w:rsid w:val="007930FF"/>
    <w:rsid w:val="007962FB"/>
    <w:rsid w:val="007B177D"/>
    <w:rsid w:val="007B3CC2"/>
    <w:rsid w:val="007D031F"/>
    <w:rsid w:val="007D4A93"/>
    <w:rsid w:val="007E2015"/>
    <w:rsid w:val="007E5305"/>
    <w:rsid w:val="007F7F3E"/>
    <w:rsid w:val="008024D9"/>
    <w:rsid w:val="00812130"/>
    <w:rsid w:val="008305A9"/>
    <w:rsid w:val="00833A06"/>
    <w:rsid w:val="0084169D"/>
    <w:rsid w:val="00861BCB"/>
    <w:rsid w:val="00865AF8"/>
    <w:rsid w:val="00867616"/>
    <w:rsid w:val="008705F4"/>
    <w:rsid w:val="00872D4E"/>
    <w:rsid w:val="00873E31"/>
    <w:rsid w:val="00877FF6"/>
    <w:rsid w:val="008817D6"/>
    <w:rsid w:val="00882B95"/>
    <w:rsid w:val="0088558E"/>
    <w:rsid w:val="008933C1"/>
    <w:rsid w:val="008A2FD3"/>
    <w:rsid w:val="008B2526"/>
    <w:rsid w:val="008B2C66"/>
    <w:rsid w:val="008B2C91"/>
    <w:rsid w:val="008B74BE"/>
    <w:rsid w:val="008C0E0F"/>
    <w:rsid w:val="008C165F"/>
    <w:rsid w:val="008D7A67"/>
    <w:rsid w:val="008E0261"/>
    <w:rsid w:val="008E57FB"/>
    <w:rsid w:val="008F4A90"/>
    <w:rsid w:val="00901D55"/>
    <w:rsid w:val="009043C7"/>
    <w:rsid w:val="0091099A"/>
    <w:rsid w:val="009209FC"/>
    <w:rsid w:val="00933561"/>
    <w:rsid w:val="00970368"/>
    <w:rsid w:val="00973C01"/>
    <w:rsid w:val="0098092E"/>
    <w:rsid w:val="00987F65"/>
    <w:rsid w:val="00993E5D"/>
    <w:rsid w:val="00993EC1"/>
    <w:rsid w:val="00995C2A"/>
    <w:rsid w:val="009A4395"/>
    <w:rsid w:val="009B1BA6"/>
    <w:rsid w:val="009B28E8"/>
    <w:rsid w:val="009B351F"/>
    <w:rsid w:val="009B4474"/>
    <w:rsid w:val="009D276A"/>
    <w:rsid w:val="009E316A"/>
    <w:rsid w:val="009E336D"/>
    <w:rsid w:val="00A00882"/>
    <w:rsid w:val="00A02E53"/>
    <w:rsid w:val="00A148BB"/>
    <w:rsid w:val="00A26C84"/>
    <w:rsid w:val="00A345EA"/>
    <w:rsid w:val="00A37DAA"/>
    <w:rsid w:val="00A43A38"/>
    <w:rsid w:val="00A50E65"/>
    <w:rsid w:val="00A6310A"/>
    <w:rsid w:val="00A71C37"/>
    <w:rsid w:val="00A76883"/>
    <w:rsid w:val="00AC22B1"/>
    <w:rsid w:val="00AD264F"/>
    <w:rsid w:val="00AD6D20"/>
    <w:rsid w:val="00AE2A0D"/>
    <w:rsid w:val="00AE5358"/>
    <w:rsid w:val="00AE6DE9"/>
    <w:rsid w:val="00B0003B"/>
    <w:rsid w:val="00B033FD"/>
    <w:rsid w:val="00B03939"/>
    <w:rsid w:val="00B07801"/>
    <w:rsid w:val="00B1428E"/>
    <w:rsid w:val="00B1685E"/>
    <w:rsid w:val="00B20F6B"/>
    <w:rsid w:val="00B26942"/>
    <w:rsid w:val="00B42653"/>
    <w:rsid w:val="00B428A8"/>
    <w:rsid w:val="00B6276D"/>
    <w:rsid w:val="00B67814"/>
    <w:rsid w:val="00B67DE4"/>
    <w:rsid w:val="00B764FB"/>
    <w:rsid w:val="00B92375"/>
    <w:rsid w:val="00B93A13"/>
    <w:rsid w:val="00BA2972"/>
    <w:rsid w:val="00BA5933"/>
    <w:rsid w:val="00BB5C6B"/>
    <w:rsid w:val="00BB5DD1"/>
    <w:rsid w:val="00BB7425"/>
    <w:rsid w:val="00BC44C2"/>
    <w:rsid w:val="00BC6BF2"/>
    <w:rsid w:val="00BD1CD7"/>
    <w:rsid w:val="00BD2E8A"/>
    <w:rsid w:val="00BD7B20"/>
    <w:rsid w:val="00BE087D"/>
    <w:rsid w:val="00BE0BB6"/>
    <w:rsid w:val="00BE2487"/>
    <w:rsid w:val="00BE51FA"/>
    <w:rsid w:val="00BF05F9"/>
    <w:rsid w:val="00BF67AA"/>
    <w:rsid w:val="00C00618"/>
    <w:rsid w:val="00C06F0E"/>
    <w:rsid w:val="00C142B6"/>
    <w:rsid w:val="00C174D0"/>
    <w:rsid w:val="00C204B3"/>
    <w:rsid w:val="00C2145D"/>
    <w:rsid w:val="00C22163"/>
    <w:rsid w:val="00C23CAE"/>
    <w:rsid w:val="00C410FB"/>
    <w:rsid w:val="00C4338C"/>
    <w:rsid w:val="00C52625"/>
    <w:rsid w:val="00C5560B"/>
    <w:rsid w:val="00C72B66"/>
    <w:rsid w:val="00C83873"/>
    <w:rsid w:val="00C87DE3"/>
    <w:rsid w:val="00C915D7"/>
    <w:rsid w:val="00C93D0F"/>
    <w:rsid w:val="00CA00F7"/>
    <w:rsid w:val="00CA18E9"/>
    <w:rsid w:val="00CA7366"/>
    <w:rsid w:val="00CC24C5"/>
    <w:rsid w:val="00CC7711"/>
    <w:rsid w:val="00CD45AD"/>
    <w:rsid w:val="00CD7430"/>
    <w:rsid w:val="00CE61DB"/>
    <w:rsid w:val="00CF1309"/>
    <w:rsid w:val="00CF6C59"/>
    <w:rsid w:val="00D01A5F"/>
    <w:rsid w:val="00D10FED"/>
    <w:rsid w:val="00D2130F"/>
    <w:rsid w:val="00D21C05"/>
    <w:rsid w:val="00D33E79"/>
    <w:rsid w:val="00D370FA"/>
    <w:rsid w:val="00D4711E"/>
    <w:rsid w:val="00D52C6C"/>
    <w:rsid w:val="00D646F7"/>
    <w:rsid w:val="00D64B71"/>
    <w:rsid w:val="00D7118C"/>
    <w:rsid w:val="00D923B4"/>
    <w:rsid w:val="00D93770"/>
    <w:rsid w:val="00D951F2"/>
    <w:rsid w:val="00DA523E"/>
    <w:rsid w:val="00DB176A"/>
    <w:rsid w:val="00DC1BE3"/>
    <w:rsid w:val="00DC30B1"/>
    <w:rsid w:val="00DC37D4"/>
    <w:rsid w:val="00DC4081"/>
    <w:rsid w:val="00DC644B"/>
    <w:rsid w:val="00DD14AE"/>
    <w:rsid w:val="00DD22D8"/>
    <w:rsid w:val="00DD2845"/>
    <w:rsid w:val="00DD3402"/>
    <w:rsid w:val="00DE0081"/>
    <w:rsid w:val="00E028F5"/>
    <w:rsid w:val="00E06350"/>
    <w:rsid w:val="00E1093D"/>
    <w:rsid w:val="00E113E1"/>
    <w:rsid w:val="00E16AC9"/>
    <w:rsid w:val="00E25B50"/>
    <w:rsid w:val="00E3156A"/>
    <w:rsid w:val="00E40505"/>
    <w:rsid w:val="00E44D7A"/>
    <w:rsid w:val="00E463EF"/>
    <w:rsid w:val="00E536D3"/>
    <w:rsid w:val="00E53EED"/>
    <w:rsid w:val="00E61DB9"/>
    <w:rsid w:val="00E676C7"/>
    <w:rsid w:val="00E73F09"/>
    <w:rsid w:val="00E75F1F"/>
    <w:rsid w:val="00E76A9F"/>
    <w:rsid w:val="00E76CB8"/>
    <w:rsid w:val="00E80C89"/>
    <w:rsid w:val="00E90611"/>
    <w:rsid w:val="00EA0A7F"/>
    <w:rsid w:val="00EA34AB"/>
    <w:rsid w:val="00EA7C95"/>
    <w:rsid w:val="00EB2265"/>
    <w:rsid w:val="00EB616A"/>
    <w:rsid w:val="00EB7214"/>
    <w:rsid w:val="00EC0687"/>
    <w:rsid w:val="00EC493C"/>
    <w:rsid w:val="00ED2429"/>
    <w:rsid w:val="00ED2A98"/>
    <w:rsid w:val="00EF3FBF"/>
    <w:rsid w:val="00EF50F0"/>
    <w:rsid w:val="00F13630"/>
    <w:rsid w:val="00F173F4"/>
    <w:rsid w:val="00F2106C"/>
    <w:rsid w:val="00F23B3E"/>
    <w:rsid w:val="00F3208C"/>
    <w:rsid w:val="00F32447"/>
    <w:rsid w:val="00F3265C"/>
    <w:rsid w:val="00F40493"/>
    <w:rsid w:val="00F40CCC"/>
    <w:rsid w:val="00F5232F"/>
    <w:rsid w:val="00F63585"/>
    <w:rsid w:val="00F72A9E"/>
    <w:rsid w:val="00F7317B"/>
    <w:rsid w:val="00F81B75"/>
    <w:rsid w:val="00F9115B"/>
    <w:rsid w:val="00F91EFE"/>
    <w:rsid w:val="00FA216E"/>
    <w:rsid w:val="00FA57C6"/>
    <w:rsid w:val="00FC57FB"/>
    <w:rsid w:val="00FC7E63"/>
    <w:rsid w:val="00FD7319"/>
    <w:rsid w:val="00FE394C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17081-6140-4BBB-A80F-443227CC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7F24"/>
  </w:style>
  <w:style w:type="character" w:styleId="a6">
    <w:name w:val="Hyperlink"/>
    <w:basedOn w:val="a0"/>
    <w:uiPriority w:val="99"/>
    <w:unhideWhenUsed/>
    <w:rsid w:val="005F7F24"/>
    <w:rPr>
      <w:color w:val="0000FF"/>
      <w:u w:val="single"/>
    </w:rPr>
  </w:style>
  <w:style w:type="paragraph" w:customStyle="1" w:styleId="richfactdown-paragraph">
    <w:name w:val="richfactdown-paragraph"/>
    <w:basedOn w:val="a"/>
    <w:rsid w:val="0024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5F7E"/>
    <w:rPr>
      <w:b/>
      <w:bCs/>
    </w:rPr>
  </w:style>
  <w:style w:type="paragraph" w:styleId="a8">
    <w:name w:val="Normal (Web)"/>
    <w:basedOn w:val="a"/>
    <w:uiPriority w:val="99"/>
    <w:semiHidden/>
    <w:unhideWhenUsed/>
    <w:rsid w:val="000C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7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60C"/>
  </w:style>
  <w:style w:type="paragraph" w:styleId="ab">
    <w:name w:val="footer"/>
    <w:basedOn w:val="a"/>
    <w:link w:val="ac"/>
    <w:uiPriority w:val="99"/>
    <w:unhideWhenUsed/>
    <w:rsid w:val="00147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8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4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C161-EE9D-4681-ABFD-0D1DE0B8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0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148</cp:revision>
  <cp:lastPrinted>2024-04-08T11:39:00Z</cp:lastPrinted>
  <dcterms:created xsi:type="dcterms:W3CDTF">2023-06-16T09:09:00Z</dcterms:created>
  <dcterms:modified xsi:type="dcterms:W3CDTF">2024-04-20T08:36:00Z</dcterms:modified>
</cp:coreProperties>
</file>